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935C3" w14:textId="77777777" w:rsidR="00B84F5C" w:rsidRPr="0093299B" w:rsidRDefault="00B84F5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9B">
        <w:rPr>
          <w:rFonts w:ascii="Times New Roman" w:hAnsi="Times New Roman" w:cs="Times New Roman"/>
          <w:b/>
          <w:sz w:val="28"/>
          <w:szCs w:val="28"/>
        </w:rPr>
        <w:t>Сведения о доходах, расходах</w:t>
      </w:r>
      <w:r w:rsidR="00D023DC">
        <w:rPr>
          <w:rFonts w:ascii="Times New Roman" w:hAnsi="Times New Roman" w:cs="Times New Roman"/>
          <w:b/>
          <w:sz w:val="28"/>
          <w:szCs w:val="28"/>
        </w:rPr>
        <w:t>,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</w:t>
      </w:r>
      <w:r w:rsidR="00D023DC">
        <w:rPr>
          <w:rFonts w:ascii="Times New Roman" w:hAnsi="Times New Roman" w:cs="Times New Roman"/>
          <w:b/>
          <w:sz w:val="28"/>
          <w:szCs w:val="28"/>
        </w:rPr>
        <w:t>енного характера, представленные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лицами, </w:t>
      </w:r>
      <w:proofErr w:type="gramStart"/>
      <w:r w:rsidRPr="0093299B">
        <w:rPr>
          <w:rFonts w:ascii="Times New Roman" w:hAnsi="Times New Roman" w:cs="Times New Roman"/>
          <w:b/>
          <w:sz w:val="28"/>
          <w:szCs w:val="28"/>
        </w:rPr>
        <w:t>замеща</w:t>
      </w:r>
      <w:r w:rsidR="00D023DC">
        <w:rPr>
          <w:rFonts w:ascii="Times New Roman" w:hAnsi="Times New Roman" w:cs="Times New Roman"/>
          <w:b/>
          <w:sz w:val="28"/>
          <w:szCs w:val="28"/>
        </w:rPr>
        <w:t xml:space="preserve">ющими 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 xml:space="preserve"> должности</w:t>
      </w:r>
      <w:proofErr w:type="gramEnd"/>
      <w:r w:rsidR="00D20306" w:rsidRPr="0093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99B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>ой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>ой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F86865">
        <w:rPr>
          <w:rFonts w:ascii="Times New Roman" w:hAnsi="Times New Roman" w:cs="Times New Roman"/>
          <w:b/>
          <w:sz w:val="28"/>
          <w:szCs w:val="28"/>
        </w:rPr>
        <w:t xml:space="preserve">бы </w:t>
      </w:r>
      <w:r w:rsidR="00D023DC">
        <w:rPr>
          <w:rFonts w:ascii="Times New Roman" w:hAnsi="Times New Roman" w:cs="Times New Roman"/>
          <w:b/>
          <w:sz w:val="28"/>
          <w:szCs w:val="28"/>
        </w:rPr>
        <w:t xml:space="preserve">Республики Крым </w:t>
      </w:r>
      <w:r w:rsidR="00F86865">
        <w:rPr>
          <w:rFonts w:ascii="Times New Roman" w:hAnsi="Times New Roman" w:cs="Times New Roman"/>
          <w:b/>
          <w:sz w:val="28"/>
          <w:szCs w:val="28"/>
        </w:rPr>
        <w:t>в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99B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>е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рым за </w:t>
      </w:r>
      <w:r w:rsidR="004A57E5" w:rsidRPr="0093299B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93299B">
        <w:rPr>
          <w:rFonts w:ascii="Times New Roman" w:hAnsi="Times New Roman" w:cs="Times New Roman"/>
          <w:b/>
          <w:sz w:val="28"/>
          <w:szCs w:val="28"/>
        </w:rPr>
        <w:t>период</w:t>
      </w:r>
    </w:p>
    <w:p w14:paraId="0340613F" w14:textId="77777777" w:rsidR="00B84F5C" w:rsidRPr="0093299B" w:rsidRDefault="00092758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</w:t>
      </w:r>
      <w:r w:rsidR="005C4F7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023D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>по 31 декабря 202</w:t>
      </w:r>
      <w:r w:rsidR="005C4F75">
        <w:rPr>
          <w:rFonts w:ascii="Times New Roman" w:hAnsi="Times New Roman" w:cs="Times New Roman"/>
          <w:b/>
          <w:sz w:val="28"/>
          <w:szCs w:val="28"/>
        </w:rPr>
        <w:t>1</w:t>
      </w:r>
      <w:r w:rsidR="00D023D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7DF5479" w14:textId="77777777" w:rsidR="006E0EF6" w:rsidRPr="00074503" w:rsidRDefault="006E0EF6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1965"/>
        <w:gridCol w:w="19"/>
        <w:gridCol w:w="2127"/>
        <w:gridCol w:w="1701"/>
        <w:gridCol w:w="1476"/>
        <w:gridCol w:w="83"/>
        <w:gridCol w:w="1690"/>
        <w:gridCol w:w="11"/>
        <w:gridCol w:w="1833"/>
        <w:gridCol w:w="10"/>
        <w:gridCol w:w="1422"/>
      </w:tblGrid>
      <w:tr w:rsidR="00B84F5C" w:rsidRPr="0041489C" w14:paraId="1226E6F2" w14:textId="77777777" w:rsidTr="00857AF7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94B4" w14:textId="544EBCA9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489C">
              <w:rPr>
                <w:rFonts w:ascii="Times New Roman" w:hAnsi="Times New Roman" w:cs="Times New Roman"/>
                <w:b/>
              </w:rPr>
              <w:t>амилия</w:t>
            </w:r>
            <w:proofErr w:type="spellEnd"/>
            <w:r w:rsidRPr="0041489C">
              <w:rPr>
                <w:rFonts w:ascii="Times New Roman" w:hAnsi="Times New Roman" w:cs="Times New Roman"/>
                <w:b/>
              </w:rPr>
              <w:t>, имя, отчество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99B4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5FD6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Общая сумма декларированного годового</w:t>
            </w:r>
          </w:p>
          <w:p w14:paraId="1A5F7F98" w14:textId="77777777" w:rsidR="00455052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дохода</w:t>
            </w:r>
          </w:p>
          <w:p w14:paraId="5CAE9E98" w14:textId="77777777" w:rsidR="00B84F5C" w:rsidRPr="0041489C" w:rsidRDefault="00316226" w:rsidP="005C4F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за 202</w:t>
            </w:r>
            <w:r w:rsidR="005C4F75" w:rsidRPr="0041489C">
              <w:rPr>
                <w:rFonts w:ascii="Times New Roman" w:hAnsi="Times New Roman" w:cs="Times New Roman"/>
                <w:b/>
              </w:rPr>
              <w:t>1</w:t>
            </w:r>
            <w:r w:rsidR="00D023DC" w:rsidRPr="0041489C">
              <w:rPr>
                <w:rFonts w:ascii="Times New Roman" w:hAnsi="Times New Roman" w:cs="Times New Roman"/>
                <w:b/>
              </w:rPr>
              <w:t xml:space="preserve"> </w:t>
            </w:r>
            <w:r w:rsidR="00B84F5C" w:rsidRPr="0041489C">
              <w:rPr>
                <w:rFonts w:ascii="Times New Roman" w:hAnsi="Times New Roman" w:cs="Times New Roman"/>
                <w:b/>
              </w:rPr>
              <w:t>г. (руб.)</w:t>
            </w:r>
          </w:p>
        </w:tc>
        <w:tc>
          <w:tcPr>
            <w:tcW w:w="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05C9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</w:t>
            </w:r>
          </w:p>
          <w:p w14:paraId="5275BE52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находящихся в пользовани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2283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C373" w14:textId="77777777" w:rsidR="00455052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 xml:space="preserve">Сведения </w:t>
            </w:r>
          </w:p>
          <w:p w14:paraId="2C99CDAC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об источниках</w:t>
            </w:r>
          </w:p>
          <w:p w14:paraId="2374107C" w14:textId="77777777" w:rsidR="00455052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 xml:space="preserve">получения средств, </w:t>
            </w:r>
          </w:p>
          <w:p w14:paraId="36A92616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за счет которых совершена сделка</w:t>
            </w:r>
          </w:p>
        </w:tc>
      </w:tr>
      <w:tr w:rsidR="00B84F5C" w:rsidRPr="0041489C" w14:paraId="2F90D35D" w14:textId="77777777" w:rsidTr="00857AF7">
        <w:trPr>
          <w:trHeight w:val="261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9A4B" w14:textId="77777777" w:rsidR="00B84F5C" w:rsidRPr="0041489C" w:rsidRDefault="00B84F5C" w:rsidP="00AF3A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1AEB" w14:textId="77777777" w:rsidR="00B84F5C" w:rsidRPr="0041489C" w:rsidRDefault="00B84F5C" w:rsidP="00AF3A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83F5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3F00" w14:textId="77777777" w:rsidR="00B84F5C" w:rsidRPr="0041489C" w:rsidRDefault="00B84F5C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Вид объектов</w:t>
            </w:r>
          </w:p>
          <w:p w14:paraId="5FD3932D" w14:textId="77777777" w:rsidR="00B84F5C" w:rsidRPr="0041489C" w:rsidRDefault="00B84F5C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1DAF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Площадь</w:t>
            </w:r>
          </w:p>
          <w:p w14:paraId="7BF99178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B310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3A10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5C11" w14:textId="77777777"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0FF" w:rsidRPr="0041489C" w14:paraId="369C81FF" w14:textId="77777777" w:rsidTr="00857AF7">
        <w:trPr>
          <w:trHeight w:val="720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972CC" w14:textId="3B797CAB" w:rsidR="00F320FF" w:rsidRPr="0041489C" w:rsidRDefault="00F320FF" w:rsidP="00932050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Шустова  А.П.</w:t>
            </w:r>
            <w:proofErr w:type="gramEnd"/>
          </w:p>
          <w:p w14:paraId="1F85D80C" w14:textId="77777777" w:rsidR="00F320FF" w:rsidRPr="0041489C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E1953" w14:textId="390FFF12" w:rsidR="00F320FF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 главного  врача  по  медицинскому  обслуживанию  на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E849B" w14:textId="0065345F" w:rsidR="00F320FF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 75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2071A" w14:textId="77BD1FF0" w:rsidR="00F320FF" w:rsidRPr="00FF0C9E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FF0C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F0C9E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72D49" w14:textId="328135AA" w:rsidR="00F320FF" w:rsidRPr="00FF0C9E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1363D" w14:textId="77777777" w:rsidR="00F320FF" w:rsidRPr="00FF0C9E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ED40C" w14:textId="77777777" w:rsidR="00F320FF" w:rsidRPr="00F320FF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0FF">
              <w:rPr>
                <w:rFonts w:ascii="Times New Roman" w:hAnsi="Times New Roman" w:cs="Times New Roman"/>
                <w:lang w:val="en-US"/>
              </w:rPr>
              <w:t xml:space="preserve">RENO </w:t>
            </w:r>
            <w:proofErr w:type="spellStart"/>
            <w:r w:rsidRPr="00F320FF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  <w:p w14:paraId="428AB194" w14:textId="1E2A9F40" w:rsidR="00F320FF" w:rsidRPr="00F320FF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320FF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C2962" w14:textId="642C1657" w:rsidR="00F320FF" w:rsidRPr="0041489C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320FF" w:rsidRPr="0041489C" w14:paraId="05C5D1F0" w14:textId="77777777" w:rsidTr="00857AF7">
        <w:trPr>
          <w:trHeight w:val="495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3F4F8" w14:textId="77777777" w:rsidR="00F320FF" w:rsidRPr="0041489C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9A60F" w14:textId="77777777" w:rsidR="00F320FF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470BB" w14:textId="77777777" w:rsidR="00F320FF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58343" w14:textId="77777777" w:rsidR="00F320FF" w:rsidRPr="00FF0C9E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96633" w14:textId="4A594962" w:rsidR="00F320FF" w:rsidRPr="00FF0C9E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28999" w14:textId="77777777" w:rsidR="00F320FF" w:rsidRPr="00FF0C9E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5689A" w14:textId="77777777" w:rsidR="00F320FF" w:rsidRPr="00F320FF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ADABA" w14:textId="77777777" w:rsidR="00F320FF" w:rsidRPr="0041489C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0FF" w:rsidRPr="0041489C" w14:paraId="70E00D4E" w14:textId="77777777" w:rsidTr="00857AF7">
        <w:trPr>
          <w:trHeight w:val="660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398CA" w14:textId="77777777" w:rsidR="00F320FF" w:rsidRPr="0041489C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9447E" w14:textId="77777777" w:rsidR="00F320FF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557B6" w14:textId="77777777" w:rsidR="00F320FF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D418" w14:textId="77777777" w:rsidR="00F320FF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(собственность)</w:t>
            </w:r>
          </w:p>
          <w:p w14:paraId="24A2B4F7" w14:textId="1A015E82" w:rsidR="00F320FF" w:rsidRPr="00FF0C9E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52506" w14:textId="5B357E9F" w:rsidR="00F320FF" w:rsidRPr="00FF0C9E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A20FD" w14:textId="77777777" w:rsidR="00F320FF" w:rsidRPr="00FF0C9E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03A2A" w14:textId="77777777" w:rsidR="00F320FF" w:rsidRPr="00F320FF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43633" w14:textId="77777777" w:rsidR="00F320FF" w:rsidRPr="0041489C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0FF" w:rsidRPr="0041489C" w14:paraId="67CDAA13" w14:textId="77777777" w:rsidTr="00857AF7">
        <w:trPr>
          <w:trHeight w:val="180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423F1" w14:textId="77777777" w:rsidR="00F320FF" w:rsidRPr="0041489C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53B9A1" w14:textId="77777777" w:rsidR="00F320FF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5309A" w14:textId="77777777" w:rsidR="00F320FF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658FD" w14:textId="62B66DB0" w:rsidR="00F320FF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  (пользовани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0C1F8" w14:textId="52BD4CDA" w:rsidR="00F320FF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E1BB0" w14:textId="72852741" w:rsidR="00F320FF" w:rsidRPr="00FF0C9E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90B8C" w14:textId="77777777" w:rsidR="00F320FF" w:rsidRPr="00F320FF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CE72D" w14:textId="77777777" w:rsidR="00F320FF" w:rsidRPr="0041489C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0FF" w:rsidRPr="0041489C" w14:paraId="6C815864" w14:textId="77777777" w:rsidTr="00857AF7">
        <w:trPr>
          <w:trHeight w:val="142"/>
          <w:jc w:val="center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916A9" w14:textId="77777777" w:rsidR="00F320FF" w:rsidRPr="0041489C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E70CF6" w14:textId="77777777" w:rsidR="00F320FF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922B7" w14:textId="77777777" w:rsidR="00F320FF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192DD" w14:textId="77777777" w:rsidR="00F320FF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  <w:p w14:paraId="10E5AF29" w14:textId="5159871F" w:rsidR="00F320FF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7D61DA" w14:textId="3008CB55" w:rsidR="00F320FF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.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FDD9C" w14:textId="6CA54DB4" w:rsidR="00F320FF" w:rsidRPr="00FF0C9E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5755A" w14:textId="77777777" w:rsidR="00F320FF" w:rsidRPr="00F320FF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3C2B4" w14:textId="77777777" w:rsidR="00F320FF" w:rsidRPr="0041489C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38B" w:rsidRPr="0041489C" w14:paraId="177D1AAC" w14:textId="77777777" w:rsidTr="00857AF7">
        <w:trPr>
          <w:trHeight w:val="78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89612" w14:textId="58475C37" w:rsidR="00AF138B" w:rsidRPr="0041489C" w:rsidRDefault="00AF138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235FC" w14:textId="21BAF236" w:rsidR="00AF138B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FBADE" w14:textId="556EC9E9" w:rsidR="00AF138B" w:rsidRDefault="00AF138B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F320FF">
              <w:rPr>
                <w:rFonts w:ascii="Times New Roman" w:hAnsi="Times New Roman" w:cs="Times New Roman"/>
              </w:rPr>
              <w:t xml:space="preserve"> 000</w:t>
            </w:r>
          </w:p>
          <w:p w14:paraId="27EDF1B8" w14:textId="164CAD7F" w:rsidR="00AF138B" w:rsidRPr="00FF0C9E" w:rsidRDefault="00AF138B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E09AA" w14:textId="77777777" w:rsidR="00AF138B" w:rsidRDefault="00AF138B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ACDEAF" w14:textId="77777777" w:rsidR="00AF138B" w:rsidRDefault="00AF138B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собствен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)</w:t>
            </w:r>
          </w:p>
          <w:p w14:paraId="6E5EEC58" w14:textId="1A60EE91" w:rsidR="00AF138B" w:rsidRDefault="00AF138B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DD744" w14:textId="5D1229A5" w:rsidR="00AF138B" w:rsidRDefault="00AF138B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829BD" w14:textId="14DA6BA9" w:rsidR="00AF138B" w:rsidRPr="00FF0C9E" w:rsidRDefault="00AF138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322D1" w14:textId="4C3B1974" w:rsidR="00AF138B" w:rsidRPr="00F320FF" w:rsidRDefault="00AF138B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320FF">
              <w:rPr>
                <w:rFonts w:ascii="Times New Roman" w:hAnsi="Times New Roman" w:cs="Times New Roman"/>
                <w:lang w:val="en-US"/>
              </w:rPr>
              <w:t>Toiota</w:t>
            </w:r>
            <w:proofErr w:type="spellEnd"/>
            <w:r w:rsidRPr="00F320FF">
              <w:rPr>
                <w:rFonts w:ascii="Times New Roman" w:hAnsi="Times New Roman" w:cs="Times New Roman"/>
                <w:lang w:val="en-US"/>
              </w:rPr>
              <w:t xml:space="preserve"> Land </w:t>
            </w:r>
            <w:proofErr w:type="spellStart"/>
            <w:r w:rsidRPr="00F320FF"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 w:rsidRPr="00F320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320FF">
              <w:rPr>
                <w:rFonts w:ascii="Times New Roman" w:hAnsi="Times New Roman" w:cs="Times New Roman"/>
                <w:lang w:val="en-US"/>
              </w:rPr>
              <w:t>prfd</w:t>
            </w:r>
            <w:proofErr w:type="spellEnd"/>
          </w:p>
          <w:p w14:paraId="65460FEC" w14:textId="124C4BF6" w:rsidR="00AF138B" w:rsidRPr="00F320FF" w:rsidRDefault="00AF138B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320FF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DCFE3" w14:textId="03E95345" w:rsidR="00AF138B" w:rsidRPr="00AF138B" w:rsidRDefault="00AF138B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AF138B" w:rsidRPr="0041489C" w14:paraId="6C79A70E" w14:textId="77777777" w:rsidTr="00857AF7">
        <w:trPr>
          <w:trHeight w:val="217"/>
          <w:jc w:val="center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6EEED" w14:textId="77777777" w:rsidR="00AF138B" w:rsidRDefault="00AF138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8BAD6" w14:textId="77777777" w:rsidR="00AF138B" w:rsidRDefault="00AF138B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47B30" w14:textId="77777777" w:rsidR="00AF138B" w:rsidRDefault="00AF138B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34B6F" w14:textId="77777777" w:rsidR="00AF138B" w:rsidRDefault="00AF138B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 дом</w:t>
            </w:r>
            <w:proofErr w:type="gramEnd"/>
          </w:p>
          <w:p w14:paraId="704692F0" w14:textId="103A4986" w:rsidR="00AF138B" w:rsidRDefault="00AF138B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FEB5C" w14:textId="1DB3C031" w:rsidR="00AF138B" w:rsidRDefault="00AF138B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8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51118" w14:textId="51DD57CF" w:rsidR="00AF138B" w:rsidRDefault="00AF138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DBC67" w14:textId="77777777" w:rsidR="00AF138B" w:rsidRPr="00F320FF" w:rsidRDefault="00AF138B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1B0D5" w14:textId="77777777" w:rsidR="00AF138B" w:rsidRPr="0041489C" w:rsidRDefault="00AF138B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38B" w:rsidRPr="0041489C" w14:paraId="3C817215" w14:textId="77777777" w:rsidTr="00857AF7">
        <w:trPr>
          <w:trHeight w:val="15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47531" w14:textId="0A1D74EB" w:rsidR="00AF138B" w:rsidRPr="00F320FF" w:rsidRDefault="00742250" w:rsidP="00F320F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F320FF">
              <w:rPr>
                <w:rFonts w:ascii="Times New Roman" w:hAnsi="Times New Roman" w:cs="Times New Roman"/>
                <w:b/>
              </w:rPr>
              <w:t>несовершеннолетняя  доч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09C04" w14:textId="167CE808" w:rsidR="00AF138B" w:rsidRPr="00F320FF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DF64F" w14:textId="4738381C" w:rsidR="00AF138B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EF8AA" w14:textId="42395495" w:rsidR="00AF138B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63B91" w14:textId="2C6E9F50" w:rsidR="00AF138B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81127" w14:textId="2AE288F8" w:rsidR="00AF138B" w:rsidRPr="00FF0C9E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6D917" w14:textId="4FAD61D1" w:rsidR="00AF138B" w:rsidRPr="00F320FF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32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30B9D" w14:textId="498E72F4" w:rsidR="00AF138B" w:rsidRPr="0041489C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F138B" w:rsidRPr="0041489C" w14:paraId="235A182D" w14:textId="77777777" w:rsidTr="00857AF7">
        <w:trPr>
          <w:trHeight w:val="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7F7B" w14:textId="3655C691" w:rsidR="00AF138B" w:rsidRPr="0041489C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 сы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7A5C" w14:textId="77C5AA56" w:rsidR="00AF138B" w:rsidRPr="00F320FF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EBBF" w14:textId="293E4674" w:rsidR="00AF138B" w:rsidRPr="00FF0C9E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CD70" w14:textId="552191B4" w:rsidR="00AF138B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B0D5E" w14:textId="03DF7DC3" w:rsidR="00AF138B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9427" w14:textId="2FE84D60" w:rsidR="00AF138B" w:rsidRPr="00FF0C9E" w:rsidRDefault="00F320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A789" w14:textId="7DED23CD" w:rsidR="00AF138B" w:rsidRPr="00F320FF" w:rsidRDefault="00F320FF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32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3F95" w14:textId="77777777" w:rsidR="00AF138B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14:paraId="281406EA" w14:textId="0887F8C4" w:rsidR="00F320FF" w:rsidRPr="0041489C" w:rsidRDefault="00F320FF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276" w:rsidRPr="00B364F6" w14:paraId="383A743A" w14:textId="77777777" w:rsidTr="00857AF7">
        <w:trPr>
          <w:trHeight w:val="585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B4DD0" w14:textId="3F740935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М</w:t>
            </w:r>
          </w:p>
          <w:p w14:paraId="559514BB" w14:textId="77777777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5349208D" w14:textId="77777777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37729A2A" w14:textId="77777777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42910809" w14:textId="77777777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50EE25BF" w14:textId="77777777" w:rsidR="00CC2276" w:rsidRPr="004E3ABC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B007A" w14:textId="143D19F1" w:rsidR="00CC2276" w:rsidRPr="00FF0C9E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 врача по  медицинской  части  районной  больниц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E3E56" w14:textId="57AAFCBA" w:rsidR="00CC2276" w:rsidRPr="00FF0C9E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78 117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A1FF0" w14:textId="49F774FA" w:rsidR="00CC2276" w:rsidRPr="00FF0C9E" w:rsidRDefault="00CC2276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E582AF4" w14:textId="77777777" w:rsidR="00CC2276" w:rsidRPr="00FF0C9E" w:rsidRDefault="00CC2276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4BAB7" w14:textId="2DFF0AE5" w:rsidR="00CC2276" w:rsidRPr="00F320FF" w:rsidRDefault="00CC2276" w:rsidP="00AF138B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BE3C9" w14:textId="77777777" w:rsidR="00CC2276" w:rsidRPr="00FF0C9E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E5FAD" w14:textId="0160BA47" w:rsidR="00CC2276" w:rsidRPr="00F320FF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320FF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F320FF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Pr="00F320FF">
              <w:rPr>
                <w:rFonts w:ascii="Times New Roman" w:hAnsi="Times New Roman" w:cs="Times New Roman"/>
                <w:lang w:val="en-US"/>
              </w:rPr>
              <w:t xml:space="preserve"> 202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93888" w14:textId="77777777" w:rsidR="00CC2276" w:rsidRPr="00B364F6" w:rsidRDefault="00CC227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C2276" w:rsidRPr="00B364F6" w14:paraId="35B8E552" w14:textId="77777777" w:rsidTr="00857AF7">
        <w:trPr>
          <w:trHeight w:val="525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99F1A" w14:textId="77777777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96D9A" w14:textId="77777777" w:rsidR="00CC2276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E9FE3" w14:textId="77777777" w:rsidR="00CC2276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A89384" w14:textId="77777777" w:rsidR="00CC2276" w:rsidRPr="00FF0C9E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016CD" w14:textId="5845A47D" w:rsidR="00CC2276" w:rsidRPr="00FF0C9E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7AD3C" w14:textId="77777777" w:rsidR="00CC2276" w:rsidRPr="00FF0C9E" w:rsidRDefault="00CC227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DACE3" w14:textId="77777777" w:rsidR="00CC2276" w:rsidRPr="00FF0C9E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E755B" w14:textId="77777777" w:rsidR="00CC2276" w:rsidRPr="00B364F6" w:rsidRDefault="00CC227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276" w:rsidRPr="00B364F6" w14:paraId="521338CD" w14:textId="77777777" w:rsidTr="00857AF7">
        <w:trPr>
          <w:trHeight w:val="108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DD1FD" w14:textId="77777777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D9C4B" w14:textId="77777777" w:rsidR="00CC2276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1CABA" w14:textId="77777777" w:rsidR="00CC2276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2A948D" w14:textId="77777777" w:rsidR="00CC2276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14:paraId="0D5B277A" w14:textId="2CD5BFC4" w:rsidR="00CC2276" w:rsidRPr="00FF0C9E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627FE" w14:textId="5475E69E" w:rsidR="00CC2276" w:rsidRDefault="00CC2276" w:rsidP="0074225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66,9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92FB6" w14:textId="130DC166" w:rsidR="00CC2276" w:rsidRPr="00FF0C9E" w:rsidRDefault="00CC227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83D72" w14:textId="77777777" w:rsidR="00CC2276" w:rsidRPr="00FF0C9E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A20A5" w14:textId="77777777" w:rsidR="00CC2276" w:rsidRPr="00B364F6" w:rsidRDefault="00CC227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276" w:rsidRPr="00B364F6" w14:paraId="16B45F6C" w14:textId="77777777" w:rsidTr="00857AF7">
        <w:trPr>
          <w:trHeight w:val="153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42D26" w14:textId="77777777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4C0C1" w14:textId="77777777" w:rsidR="00CC2276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37D8F" w14:textId="77777777" w:rsidR="00CC2276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218D5" w14:textId="77777777" w:rsidR="00CC2276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B4D8CD" w14:textId="76831F13" w:rsidR="00CC2276" w:rsidRPr="00FF0C9E" w:rsidRDefault="00CC2276" w:rsidP="0074225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( пользовани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68AFA" w14:textId="77777777" w:rsidR="00CC2276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5EE0212" w14:textId="593819B9" w:rsidR="00CC2276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50BB0" w14:textId="77777777" w:rsidR="00CC2276" w:rsidRDefault="00CC227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56D23EF6" w14:textId="6790316D" w:rsidR="00CC2276" w:rsidRPr="00FF0C9E" w:rsidRDefault="00CC227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635B6" w14:textId="77777777" w:rsidR="00CC2276" w:rsidRPr="00FF0C9E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778DD" w14:textId="77777777" w:rsidR="00CC2276" w:rsidRPr="00B364F6" w:rsidRDefault="00CC227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276" w:rsidRPr="00B364F6" w14:paraId="5B15F0F4" w14:textId="77777777" w:rsidTr="00857AF7">
        <w:trPr>
          <w:trHeight w:val="255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BD383" w14:textId="77777777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E3CE0" w14:textId="77777777" w:rsidR="00CC2276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259FB" w14:textId="77777777" w:rsidR="00CC2276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2CEB8" w14:textId="0C916651" w:rsidR="00CC2276" w:rsidRPr="00FF0C9E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 (пользовани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14F31" w14:textId="47A32091" w:rsidR="00CC2276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80FA5" w14:textId="5BA9519F" w:rsidR="00CC2276" w:rsidRPr="00FF0C9E" w:rsidRDefault="00CC227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D2F18" w14:textId="77777777" w:rsidR="00CC2276" w:rsidRPr="00FF0C9E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472D3" w14:textId="77777777" w:rsidR="00CC2276" w:rsidRPr="00B364F6" w:rsidRDefault="00CC227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276" w:rsidRPr="00B364F6" w14:paraId="2E2F5B58" w14:textId="77777777" w:rsidTr="00857AF7">
        <w:trPr>
          <w:trHeight w:val="225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A8234" w14:textId="77777777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1E10D" w14:textId="77777777" w:rsidR="00CC2276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39999" w14:textId="77777777" w:rsidR="00CC2276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84F62" w14:textId="6101569E" w:rsidR="00CC2276" w:rsidRPr="00FF0C9E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(пользовани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A4369" w14:textId="39049D6D" w:rsidR="00CC2276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8E0B2" w14:textId="08F583EA" w:rsidR="00CC2276" w:rsidRPr="00FF0C9E" w:rsidRDefault="00CC227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0E66D" w14:textId="77777777" w:rsidR="00CC2276" w:rsidRPr="00FF0C9E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4D4AB" w14:textId="77777777" w:rsidR="00CC2276" w:rsidRPr="00B364F6" w:rsidRDefault="00CC227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276" w:rsidRPr="00B364F6" w14:paraId="4366ABCA" w14:textId="77777777" w:rsidTr="00857AF7">
        <w:trPr>
          <w:trHeight w:val="213"/>
          <w:jc w:val="center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D22C4" w14:textId="77777777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EB7F42" w14:textId="77777777" w:rsidR="00CC2276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E00CF" w14:textId="77777777" w:rsidR="00CC2276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1EC87" w14:textId="3AC1AB4A" w:rsidR="00CC2276" w:rsidRPr="00FF0C9E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пользовани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BBD1A" w14:textId="4B56093C" w:rsidR="00CC2276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261EA" w14:textId="4DEC686B" w:rsidR="00CC2276" w:rsidRPr="00FF0C9E" w:rsidRDefault="00CC227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33530" w14:textId="77777777" w:rsidR="00CC2276" w:rsidRPr="00FF0C9E" w:rsidRDefault="00CC2276" w:rsidP="00F320F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C2A7D" w14:textId="77777777" w:rsidR="00CC2276" w:rsidRPr="00B364F6" w:rsidRDefault="00CC227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276" w:rsidRPr="00B364F6" w14:paraId="038590AB" w14:textId="77777777" w:rsidTr="00857AF7">
        <w:trPr>
          <w:trHeight w:val="81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25CA6" w14:textId="4ABDCCB0" w:rsidR="00CC2276" w:rsidRPr="00F320FF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39E90853" w14:textId="77777777" w:rsidR="00CC2276" w:rsidRPr="00FF0C9E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3BF11E96" w14:textId="77777777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2C2F3071" w14:textId="77777777" w:rsidR="00CC2276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296231A0" w14:textId="77777777" w:rsidR="00CC2276" w:rsidRDefault="00CC227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6810C" w14:textId="35B938AC" w:rsidR="00CC2276" w:rsidRDefault="00CC2276" w:rsidP="00F320F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16C7E" w14:textId="19F38ECD" w:rsidR="00CC2276" w:rsidRPr="00FF0C9E" w:rsidRDefault="00CC2276" w:rsidP="00F320F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90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C1463" w14:textId="1712EEE2" w:rsidR="00CC2276" w:rsidRPr="00FF0C9E" w:rsidRDefault="00CC2276" w:rsidP="007422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 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FF0C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6E21F" w14:textId="40596914" w:rsidR="00CC2276" w:rsidRPr="00FF0C9E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D9607" w14:textId="77777777" w:rsidR="00CC2276" w:rsidRPr="00FF0C9E" w:rsidRDefault="00CC227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861D2" w14:textId="77777777" w:rsidR="00CC2276" w:rsidRDefault="00CC2276" w:rsidP="00742250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0C37E5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Nisan x –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Trail  2003</w:t>
            </w:r>
            <w:proofErr w:type="gramEnd"/>
          </w:p>
          <w:p w14:paraId="6FAB204D" w14:textId="77777777" w:rsidR="00CC2276" w:rsidRDefault="00CC2276" w:rsidP="00742250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</w:p>
          <w:p w14:paraId="0E81716C" w14:textId="0E9CD7A2" w:rsidR="00CC2276" w:rsidRPr="00742250" w:rsidRDefault="00CC2276" w:rsidP="00742250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ichen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0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8FED9" w14:textId="77777777" w:rsidR="00CC2276" w:rsidRPr="00B364F6" w:rsidRDefault="00CC227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C2276" w:rsidRPr="00B364F6" w14:paraId="02B1DCB6" w14:textId="77777777" w:rsidTr="00857AF7">
        <w:trPr>
          <w:trHeight w:val="645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BAEB0" w14:textId="77777777" w:rsidR="00CC2276" w:rsidRPr="00932050" w:rsidRDefault="00CC227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9631C" w14:textId="77777777" w:rsidR="00CC2276" w:rsidRDefault="00CC2276" w:rsidP="00F320F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C2CD3" w14:textId="77777777" w:rsidR="00CC2276" w:rsidRDefault="00CC2276" w:rsidP="00F320F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053AC" w14:textId="5F832775" w:rsidR="00CC2276" w:rsidRPr="00FF0C9E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FF0C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6D017" w14:textId="38BD125A" w:rsidR="00CC2276" w:rsidRPr="00FF0C9E" w:rsidRDefault="00CC2276" w:rsidP="00AF138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9DDB1" w14:textId="77777777" w:rsidR="00CC2276" w:rsidRPr="00FF0C9E" w:rsidRDefault="00CC2276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AB93F" w14:textId="77777777" w:rsidR="00CC2276" w:rsidRDefault="00CC227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19FF3" w14:textId="77777777" w:rsidR="00CC2276" w:rsidRPr="00B364F6" w:rsidRDefault="00CC227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276" w:rsidRPr="00B364F6" w14:paraId="5EB8DDCB" w14:textId="77777777" w:rsidTr="00857AF7">
        <w:trPr>
          <w:trHeight w:val="183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591EF" w14:textId="77777777" w:rsidR="00CC2276" w:rsidRPr="00932050" w:rsidRDefault="00CC2276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C6ED2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41E78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80F91" w14:textId="2D36979D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14:paraId="6B91B390" w14:textId="1101DDA0" w:rsidR="00CC2276" w:rsidRPr="00FF0C9E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( 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4B2B4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FA29093" w14:textId="4E28914F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13B95" w14:textId="4EC0E290" w:rsidR="00CC2276" w:rsidRPr="00FF0C9E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7975A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61177" w14:textId="77777777" w:rsidR="00CC2276" w:rsidRPr="00B364F6" w:rsidRDefault="00CC2276" w:rsidP="00CC2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276" w:rsidRPr="00B364F6" w14:paraId="410B4265" w14:textId="77777777" w:rsidTr="00857AF7">
        <w:trPr>
          <w:trHeight w:val="138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83E0B" w14:textId="77777777" w:rsidR="00CC2276" w:rsidRPr="00932050" w:rsidRDefault="00CC2276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11D70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32BD3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52B34" w14:textId="757E5F8A" w:rsidR="00CC2276" w:rsidRPr="00FF0C9E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 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470C6F" w14:textId="3AEDF0F5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4CE0C" w14:textId="1C8E55E1" w:rsidR="00CC2276" w:rsidRPr="00FF0C9E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191D9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53CD3" w14:textId="77777777" w:rsidR="00CC2276" w:rsidRPr="00B364F6" w:rsidRDefault="00CC2276" w:rsidP="00CC2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276" w:rsidRPr="00B364F6" w14:paraId="0C74FE29" w14:textId="77777777" w:rsidTr="00857AF7">
        <w:trPr>
          <w:trHeight w:val="255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C52CD" w14:textId="77777777" w:rsidR="00CC2276" w:rsidRPr="00932050" w:rsidRDefault="00CC2276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168BF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C6557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57D34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14:paraId="5E68A17B" w14:textId="42B865C8" w:rsidR="00CC2276" w:rsidRPr="00FF0C9E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7D495" w14:textId="76E59925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733D5C" w14:textId="007CE95C" w:rsidR="00CC2276" w:rsidRPr="00FF0C9E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5B52F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49FD8" w14:textId="77777777" w:rsidR="00CC2276" w:rsidRPr="00B364F6" w:rsidRDefault="00CC2276" w:rsidP="00CC2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276" w:rsidRPr="00B364F6" w14:paraId="46641CF5" w14:textId="77777777" w:rsidTr="00857AF7">
        <w:trPr>
          <w:trHeight w:val="183"/>
          <w:jc w:val="center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A1C1" w14:textId="77777777" w:rsidR="00CC2276" w:rsidRPr="00932050" w:rsidRDefault="00CC2276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3E88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C3F1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2DAE7" w14:textId="58985AF1" w:rsidR="00CC2276" w:rsidRPr="00FF0C9E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4AE67" w14:textId="34E25A8D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8121" w14:textId="7EDB16B4" w:rsidR="00CC2276" w:rsidRPr="00FF0C9E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DB56A" w14:textId="77777777" w:rsidR="00CC2276" w:rsidRDefault="00CC2276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588F6" w14:textId="77777777" w:rsidR="00CC2276" w:rsidRPr="00B364F6" w:rsidRDefault="00CC2276" w:rsidP="00CC2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7E5" w:rsidRPr="00B364F6" w14:paraId="2705F2CF" w14:textId="77777777" w:rsidTr="00857AF7">
        <w:trPr>
          <w:trHeight w:val="685"/>
          <w:jc w:val="center"/>
        </w:trPr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CE4C4" w14:textId="5AEDC743" w:rsidR="000C37E5" w:rsidRPr="00932050" w:rsidRDefault="000C37E5" w:rsidP="000C37E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12B50" w14:textId="3C66437B" w:rsidR="000C37E5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7936C" w14:textId="3A379F99" w:rsidR="000C37E5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D50C" w14:textId="77777777" w:rsidR="000C37E5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1F7DB7" w14:textId="2D38F0CC" w:rsidR="000C37E5" w:rsidRPr="00FF0C9E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831D" w14:textId="03BB2D9D" w:rsidR="000C37E5" w:rsidRPr="00FF0C9E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0BAC3" w14:textId="07D2E8C0" w:rsidR="000C37E5" w:rsidRPr="00FF0C9E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9B2C4" w14:textId="77777777" w:rsidR="000C37E5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BE0A4" w14:textId="77777777" w:rsidR="000C37E5" w:rsidRPr="00B364F6" w:rsidRDefault="000C37E5" w:rsidP="00CC2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7E5" w:rsidRPr="00B364F6" w14:paraId="3572FEE5" w14:textId="77777777" w:rsidTr="00857AF7">
        <w:trPr>
          <w:trHeight w:val="705"/>
          <w:jc w:val="center"/>
        </w:trPr>
        <w:tc>
          <w:tcPr>
            <w:tcW w:w="31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4CA58" w14:textId="534D6378" w:rsidR="000C37E5" w:rsidRPr="0029201D" w:rsidRDefault="000C37E5" w:rsidP="00CC2276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окун  Е.В.</w:t>
            </w:r>
            <w:proofErr w:type="gramEnd"/>
          </w:p>
          <w:p w14:paraId="50738AD4" w14:textId="77777777" w:rsidR="000C37E5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34E7892" w14:textId="77777777" w:rsidR="000C37E5" w:rsidRDefault="000C37E5" w:rsidP="00CC2276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6DBED1DB" w14:textId="77777777" w:rsidR="000C37E5" w:rsidRDefault="000C37E5" w:rsidP="00CC2276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40396481" w14:textId="77777777" w:rsidR="000C37E5" w:rsidRDefault="000C37E5" w:rsidP="00CC2276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22E97813" w14:textId="77777777" w:rsidR="000C37E5" w:rsidRDefault="000C37E5" w:rsidP="00CC2276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3F43FFA7" w14:textId="43D4D1DC" w:rsidR="000C37E5" w:rsidRPr="00AD2979" w:rsidRDefault="000C37E5" w:rsidP="00CC2276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18190" w14:textId="77777777" w:rsidR="000C37E5" w:rsidRPr="00AD2979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</w:rPr>
              <w:t>главного  врач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  экспертизе  временной  нетрудоспособности  населения</w:t>
            </w:r>
          </w:p>
          <w:p w14:paraId="2EB37D97" w14:textId="37FEACF8" w:rsidR="000C37E5" w:rsidRPr="00AD2979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16588" w14:textId="77777777" w:rsidR="000C37E5" w:rsidRPr="00B364F6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3 494,68</w:t>
            </w:r>
          </w:p>
          <w:p w14:paraId="36E5CE1E" w14:textId="353B0DFA" w:rsidR="000C37E5" w:rsidRPr="00B364F6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59D1E" w14:textId="13195E74" w:rsidR="000C37E5" w:rsidRPr="00FF0C9E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  <w:r w:rsidRPr="00FF0C9E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983AE" w14:textId="470273C3" w:rsidR="000C37E5" w:rsidRPr="00FF0C9E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  <w:r w:rsidRPr="00FF0C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B0CC4" w14:textId="77777777" w:rsidR="000C37E5" w:rsidRPr="00FF0C9E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  <w:p w14:paraId="41358874" w14:textId="77777777" w:rsidR="000C37E5" w:rsidRPr="00FF0C9E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AED86BE" w14:textId="441FCEBD" w:rsidR="000C37E5" w:rsidRPr="00FF0C9E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C822A" w14:textId="77777777" w:rsidR="000C37E5" w:rsidRPr="00B364F6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14:paraId="055733BE" w14:textId="5E0A79D8" w:rsidR="000C37E5" w:rsidRPr="00B364F6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75779" w14:textId="77777777" w:rsidR="000C37E5" w:rsidRPr="00B364F6" w:rsidRDefault="000C37E5" w:rsidP="00CC2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14:paraId="7D68B84B" w14:textId="6DB37779" w:rsidR="000C37E5" w:rsidRPr="00B364F6" w:rsidRDefault="000C37E5" w:rsidP="00CC22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C37E5" w:rsidRPr="00B364F6" w14:paraId="43D3C687" w14:textId="77777777" w:rsidTr="00857AF7">
        <w:trPr>
          <w:trHeight w:val="728"/>
          <w:jc w:val="center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97587" w14:textId="77777777" w:rsidR="000C37E5" w:rsidRPr="00AD2979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E89D1" w14:textId="77777777" w:rsidR="000C37E5" w:rsidRPr="00AD2979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CA0598" w14:textId="77777777" w:rsidR="000C37E5" w:rsidRPr="00B364F6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57CEB" w14:textId="23EF33E2" w:rsidR="000C37E5" w:rsidRPr="00FF0C9E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общедолевая  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6485F" w14:textId="415D13B0" w:rsidR="000C37E5" w:rsidRPr="00FF0C9E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91BE8" w14:textId="77777777" w:rsidR="000C37E5" w:rsidRPr="00FF0C9E" w:rsidRDefault="000C37E5" w:rsidP="000C37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00406C60" w14:textId="60E3DFF3" w:rsidR="000C37E5" w:rsidRPr="00FF0C9E" w:rsidRDefault="000C37E5" w:rsidP="000C37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7A327E0" w14:textId="3473EB77" w:rsidR="000C37E5" w:rsidRPr="00FF0C9E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D7B2B" w14:textId="77777777" w:rsidR="000C37E5" w:rsidRPr="00B364F6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ADC56" w14:textId="77777777" w:rsidR="000C37E5" w:rsidRPr="00B364F6" w:rsidRDefault="000C37E5" w:rsidP="00CC2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7E5" w:rsidRPr="00B364F6" w14:paraId="1E99525A" w14:textId="77777777" w:rsidTr="00857AF7">
        <w:trPr>
          <w:trHeight w:val="81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2082" w14:textId="77777777" w:rsidR="000C37E5" w:rsidRDefault="000C37E5" w:rsidP="000C37E5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004BDCA5" w14:textId="3739EA0D" w:rsidR="000C37E5" w:rsidRPr="00AD2979" w:rsidRDefault="000C37E5" w:rsidP="000C37E5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45B5" w14:textId="431BB1BA" w:rsidR="000C37E5" w:rsidRPr="00AD2979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318E" w14:textId="187DFC5F" w:rsidR="000C37E5" w:rsidRPr="00B364F6" w:rsidRDefault="000C37E5" w:rsidP="000C37E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9061A" w14:textId="034B6B3C" w:rsidR="000C37E5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BF467" w14:textId="617FD44C" w:rsidR="000C37E5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BEEE8" w14:textId="549DBC43" w:rsidR="000C37E5" w:rsidRPr="00FF0C9E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0BCE" w14:textId="68066765" w:rsidR="000C37E5" w:rsidRPr="000C37E5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herey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iggo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T11 200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06A94A" w14:textId="77777777" w:rsidR="000C37E5" w:rsidRPr="00B364F6" w:rsidRDefault="000C37E5" w:rsidP="00CC2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7E5" w:rsidRPr="00B364F6" w14:paraId="1547FE04" w14:textId="77777777" w:rsidTr="00857AF7">
        <w:trPr>
          <w:trHeight w:val="1020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7B6CE" w14:textId="09A2B851" w:rsidR="000C37E5" w:rsidRPr="000C37E5" w:rsidRDefault="000C37E5" w:rsidP="00CC2276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онопля  Н.А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CB81C" w14:textId="275EA5AF" w:rsidR="000C37E5" w:rsidRPr="00AD2979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 главного  врача  по  </w:t>
            </w:r>
            <w:r>
              <w:rPr>
                <w:rFonts w:ascii="Times New Roman" w:hAnsi="Times New Roman" w:cs="Times New Roman"/>
              </w:rPr>
              <w:lastRenderedPageBreak/>
              <w:t>поликлинической  ча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FB149" w14:textId="07644021" w:rsidR="000C37E5" w:rsidRPr="00B364F6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763 114,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11051" w14:textId="2320B425" w:rsidR="000C37E5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общедолевая </w:t>
            </w:r>
            <w:r w:rsidRPr="00FF0C9E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BC23F" w14:textId="1B37B20E" w:rsidR="000C37E5" w:rsidRDefault="000C37E5" w:rsidP="000C37E5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00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A8A7D" w14:textId="77777777" w:rsidR="000C37E5" w:rsidRPr="00FF0C9E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  <w:p w14:paraId="514FCC87" w14:textId="77777777" w:rsidR="000C37E5" w:rsidRPr="00FF0C9E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0B37EE64" w14:textId="77777777" w:rsidR="000C37E5" w:rsidRPr="00FF0C9E" w:rsidRDefault="000C37E5" w:rsidP="00CC22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11D69" w14:textId="77777777" w:rsidR="000C37E5" w:rsidRPr="00B364F6" w:rsidRDefault="000C37E5" w:rsidP="00CC227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22FFE" w14:textId="77777777" w:rsidR="000C37E5" w:rsidRPr="00B364F6" w:rsidRDefault="000C37E5" w:rsidP="00CC2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4049C605" w14:textId="77777777" w:rsidTr="00857AF7">
        <w:trPr>
          <w:trHeight w:val="240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75C2B" w14:textId="77777777" w:rsidR="00407C90" w:rsidRDefault="00407C90" w:rsidP="00407C9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7B463" w14:textId="77777777" w:rsidR="00407C90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020D7" w14:textId="77777777" w:rsidR="00407C90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65C4F2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  <w:p w14:paraId="5E68C101" w14:textId="4CFED73E" w:rsidR="00407C90" w:rsidRPr="00FF0C9E" w:rsidRDefault="00407C90" w:rsidP="00407C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( 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12897" w14:textId="3450E029" w:rsidR="00407C90" w:rsidRDefault="00407C90" w:rsidP="00407C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F11E7" w14:textId="2DE87F1C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EBE3C" w14:textId="77777777" w:rsidR="00407C90" w:rsidRPr="00B364F6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4CC2D" w14:textId="77777777" w:rsidR="00407C90" w:rsidRPr="00B364F6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136FC6B0" w14:textId="77777777" w:rsidTr="00857AF7">
        <w:trPr>
          <w:trHeight w:val="285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988FD" w14:textId="77777777" w:rsidR="00407C90" w:rsidRDefault="00407C90" w:rsidP="00407C9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915DE" w14:textId="77777777" w:rsidR="00407C90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8DC30" w14:textId="77777777" w:rsidR="00407C90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EA430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14:paraId="04E3DE8E" w14:textId="4A0F222B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D9B25" w14:textId="107D90C4" w:rsidR="00407C90" w:rsidRDefault="00407C90" w:rsidP="00407C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11490" w14:textId="77777777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  <w:p w14:paraId="665EA569" w14:textId="77777777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34959EB4" w14:textId="77777777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62512" w14:textId="77777777" w:rsidR="00407C90" w:rsidRPr="00B364F6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920E4" w14:textId="77777777" w:rsidR="00407C90" w:rsidRPr="00B364F6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49892446" w14:textId="77777777" w:rsidTr="00857AF7">
        <w:trPr>
          <w:trHeight w:val="198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0C960" w14:textId="77777777" w:rsidR="00407C90" w:rsidRDefault="00407C90" w:rsidP="00407C9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A593F" w14:textId="77777777" w:rsidR="00407C90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E728C" w14:textId="77777777" w:rsidR="00407C90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4BFDF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10D223A" w14:textId="372B83B6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E6DBD9" w14:textId="4C779391" w:rsidR="00407C90" w:rsidRDefault="00407C90" w:rsidP="00407C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CA9D3" w14:textId="77777777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130BE716" w14:textId="77777777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68CBFF7" w14:textId="77777777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D400D" w14:textId="77777777" w:rsidR="00407C90" w:rsidRPr="00B364F6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ED39F" w14:textId="77777777" w:rsidR="00407C90" w:rsidRPr="00B364F6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4FBE8205" w14:textId="77777777" w:rsidTr="00857AF7">
        <w:trPr>
          <w:trHeight w:val="240"/>
          <w:jc w:val="center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76A95" w14:textId="77777777" w:rsidR="00407C90" w:rsidRDefault="00407C90" w:rsidP="00407C90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09332" w14:textId="77777777" w:rsidR="00407C90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BC06E" w14:textId="77777777" w:rsidR="00407C90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C7459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14:paraId="5161F894" w14:textId="072CAC59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общедолевая  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8A1D95" w14:textId="162FD0B9" w:rsidR="00407C90" w:rsidRDefault="00407C90" w:rsidP="00407C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DB278" w14:textId="4AACEBE4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A187" w14:textId="77777777" w:rsidR="00407C90" w:rsidRPr="00B364F6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7C4D" w14:textId="77777777" w:rsidR="00407C90" w:rsidRPr="00B364F6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15D2B25A" w14:textId="77777777" w:rsidTr="00857AF7">
        <w:trPr>
          <w:trHeight w:val="85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E10B2" w14:textId="7AB15F7D" w:rsidR="00407C90" w:rsidRPr="00407C90" w:rsidRDefault="00407C90" w:rsidP="00407C9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07C90">
              <w:rPr>
                <w:rFonts w:ascii="Times New Roman" w:hAnsi="Times New Roman" w:cs="Times New Roman"/>
                <w:b/>
              </w:rPr>
              <w:t>Трещева  И.И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2EB12" w14:textId="0E4BEB7A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 w:cs="Times New Roman"/>
              </w:rPr>
              <w:t>врач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ономическим  вопросам</w:t>
            </w:r>
          </w:p>
          <w:p w14:paraId="7B336BDB" w14:textId="46305458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D9FAC" w14:textId="5FC2CD5C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3 03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A39813" w14:textId="4F6746A5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  (пользование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DDDDA" w14:textId="1F6F3A4E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4E2F0" w14:textId="0DA93482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2FCDC" w14:textId="65DA0EEC" w:rsidR="00407C90" w:rsidRPr="0029201D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B5E70" w14:textId="76137B13" w:rsidR="00407C90" w:rsidRPr="00B364F6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7C90" w:rsidRPr="00B364F6" w14:paraId="43CD625E" w14:textId="77777777" w:rsidTr="00857AF7">
        <w:trPr>
          <w:trHeight w:val="795"/>
          <w:jc w:val="center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D7079" w14:textId="77777777" w:rsidR="00407C90" w:rsidRDefault="00407C90" w:rsidP="00407C90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30A1D5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D33FB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800897" w14:textId="331F3235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(пользовани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64B9E" w14:textId="2DF3FA5A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FC02B" w14:textId="2DAB1B39" w:rsidR="00407C90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C0E4F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DBAA0" w14:textId="77777777" w:rsidR="00407C90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6B9CF016" w14:textId="77777777" w:rsidTr="00857AF7">
        <w:trPr>
          <w:trHeight w:val="73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55F60" w14:textId="729FE0A4" w:rsidR="00407C90" w:rsidRDefault="00407C90" w:rsidP="00407C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8E4E0" w14:textId="7A79F234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16102" w14:textId="1A55D105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75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3587A" w14:textId="72647397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 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6167D" w14:textId="1041392D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98EE8" w14:textId="295E90D0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C176D" w14:textId="77777777" w:rsidR="00407C90" w:rsidRPr="0029201D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B6C77" w14:textId="77777777" w:rsidR="00407C90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0A4A60E8" w14:textId="77777777" w:rsidTr="00857AF7">
        <w:trPr>
          <w:trHeight w:val="198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7772A" w14:textId="77777777" w:rsidR="00407C90" w:rsidRDefault="00407C90" w:rsidP="00407C90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34040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4C7B9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EA9F8" w14:textId="7BADB4F2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 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B7DEA" w14:textId="67EFE3FE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A51BF" w14:textId="456F6321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F0121" w14:textId="77777777" w:rsidR="00407C90" w:rsidRPr="0029201D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B0277" w14:textId="77777777" w:rsidR="00407C90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14388BC1" w14:textId="77777777" w:rsidTr="00857AF7">
        <w:trPr>
          <w:trHeight w:val="240"/>
          <w:jc w:val="center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C5195" w14:textId="77777777" w:rsidR="00407C90" w:rsidRDefault="00407C90" w:rsidP="00407C90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29EDD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5670B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ED3E8" w14:textId="418EA59C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 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44CFD" w14:textId="594C3953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A5A5A" w14:textId="70F7E53A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923BC" w14:textId="77777777" w:rsidR="00407C90" w:rsidRPr="0029201D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CB280" w14:textId="77777777" w:rsidR="00407C90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7BEB5F2D" w14:textId="77777777" w:rsidTr="00857AF7">
        <w:trPr>
          <w:trHeight w:val="336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21043" w14:textId="709934B5" w:rsidR="00407C90" w:rsidRPr="00BF7FED" w:rsidRDefault="00BF7FED" w:rsidP="00407C9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валь  А.И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6B334" w14:textId="7501A44F" w:rsidR="00407C90" w:rsidRDefault="00BF7FED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 главного  врача  по  хозяйственным  вопрос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5BC11" w14:textId="6FEBE9A0" w:rsidR="00407C90" w:rsidRPr="00FF0C9E" w:rsidRDefault="00BF7FED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9 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C9A69" w14:textId="71899AA5" w:rsidR="006E571E" w:rsidRPr="00FF0C9E" w:rsidRDefault="006E571E" w:rsidP="006E57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участок </w:t>
            </w:r>
            <w:r>
              <w:rPr>
                <w:rFonts w:ascii="Times New Roman" w:hAnsi="Times New Roman" w:cs="Times New Roman"/>
              </w:rPr>
              <w:br/>
              <w:t>( 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C9DDD" w14:textId="5615ED99" w:rsidR="00407C90" w:rsidRPr="00FF0C9E" w:rsidRDefault="006E571E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00FA74" w14:textId="2E23B5F1" w:rsidR="00407C90" w:rsidRPr="00FF0C9E" w:rsidRDefault="006E571E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525CF" w14:textId="77777777" w:rsidR="00407C90" w:rsidRPr="0029201D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83EBB" w14:textId="77777777" w:rsidR="00407C90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22E04653" w14:textId="77777777" w:rsidTr="00857AF7">
        <w:trPr>
          <w:trHeight w:val="375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43DA5" w14:textId="77777777" w:rsidR="00407C90" w:rsidRDefault="00407C90" w:rsidP="00407C90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D9D04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D5B8D" w14:textId="77777777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2031F" w14:textId="77777777" w:rsidR="006E571E" w:rsidRDefault="006E571E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3EDF36E" w14:textId="0042AC20" w:rsidR="00407C90" w:rsidRPr="00FF0C9E" w:rsidRDefault="006E571E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0C08B" w14:textId="088D287F" w:rsidR="00407C90" w:rsidRPr="00FF0C9E" w:rsidRDefault="006E571E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76F76" w14:textId="0D838AD3" w:rsidR="00407C90" w:rsidRPr="00FF0C9E" w:rsidRDefault="006E571E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BC8F9" w14:textId="77777777" w:rsidR="00407C90" w:rsidRPr="0029201D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9E0C2" w14:textId="77777777" w:rsidR="00407C90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06612DD5" w14:textId="77777777" w:rsidTr="00857AF7">
        <w:trPr>
          <w:trHeight w:val="150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71FCD" w14:textId="77777777" w:rsidR="00407C90" w:rsidRDefault="00407C90" w:rsidP="00407C90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BAEA5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7F277" w14:textId="77777777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DA942" w14:textId="758B6DEB" w:rsidR="00407C90" w:rsidRPr="00FF0C9E" w:rsidRDefault="006E571E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 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2FD5A" w14:textId="466E8A2E" w:rsidR="00407C90" w:rsidRPr="00FF0C9E" w:rsidRDefault="006E571E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E3E42" w14:textId="6BE51CA3" w:rsidR="00407C90" w:rsidRPr="00FF0C9E" w:rsidRDefault="006E571E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75EA4" w14:textId="77777777" w:rsidR="00407C90" w:rsidRPr="0029201D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68C4C" w14:textId="77777777" w:rsidR="00407C90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6185" w:rsidRPr="00B364F6" w14:paraId="5FC74C61" w14:textId="77777777" w:rsidTr="00857AF7">
        <w:trPr>
          <w:trHeight w:val="825"/>
          <w:jc w:val="center"/>
        </w:trPr>
        <w:tc>
          <w:tcPr>
            <w:tcW w:w="31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0DAFF" w14:textId="65FC95EF" w:rsidR="00ED6185" w:rsidRPr="00FA2AF3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24452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39E3C173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1813370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049F47A7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54AE3A3C" w14:textId="768ABA0F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CE238" w14:textId="5956C8D4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F50B1" w14:textId="48A9B86E" w:rsidR="00ED6185" w:rsidRPr="00FF0C9E" w:rsidRDefault="00ED6185" w:rsidP="006E571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  <w:r w:rsidRPr="00FF0C9E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761AE" w14:textId="63285050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8CB30" w14:textId="77777777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  <w:p w14:paraId="356A5A63" w14:textId="77777777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ECAD7" w14:textId="344F7130" w:rsidR="00ED6185" w:rsidRPr="00AB0A3C" w:rsidRDefault="00ED6185" w:rsidP="00407C9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А 180 2015</w:t>
            </w:r>
          </w:p>
        </w:tc>
        <w:tc>
          <w:tcPr>
            <w:tcW w:w="143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6E370" w14:textId="77777777" w:rsidR="00ED6185" w:rsidRPr="00B364F6" w:rsidRDefault="00ED6185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14:paraId="6EE845B6" w14:textId="5B100239" w:rsidR="00ED6185" w:rsidRPr="00B364F6" w:rsidRDefault="00ED6185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D6185" w:rsidRPr="00B364F6" w14:paraId="3D55816C" w14:textId="77777777" w:rsidTr="00857AF7">
        <w:trPr>
          <w:trHeight w:val="705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719D5" w14:textId="77777777" w:rsidR="00ED6185" w:rsidRPr="00FA2AF3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6F8DE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61320" w14:textId="77777777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86820" w14:textId="29192106" w:rsidR="00ED6185" w:rsidRDefault="00ED6185" w:rsidP="006E571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F61A0" w14:textId="4B288BBD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11455" w14:textId="71014028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55FF95" w14:textId="77777777" w:rsidR="00ED6185" w:rsidRDefault="00ED6185" w:rsidP="00407C9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AD6F7" w14:textId="77777777" w:rsidR="00ED6185" w:rsidRDefault="00ED6185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412AE0E3" w14:textId="77777777" w:rsidTr="00857AF7">
        <w:trPr>
          <w:trHeight w:val="741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A096A" w14:textId="77777777" w:rsidR="00407C90" w:rsidRPr="00FA2AF3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82218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0AC7D" w14:textId="77777777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12FA" w14:textId="2BFCADD4" w:rsidR="00407C90" w:rsidRPr="00FF0C9E" w:rsidRDefault="006E571E" w:rsidP="006E57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 помещение</w:t>
            </w:r>
            <w:r w:rsidR="00407C90" w:rsidRPr="00FF0C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B2F2" w14:textId="08E69CC2" w:rsidR="00407C90" w:rsidRPr="00FF0C9E" w:rsidRDefault="006E571E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7D70" w14:textId="6809171D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4F01A" w14:textId="77777777" w:rsidR="00407C90" w:rsidRPr="00B364F6" w:rsidRDefault="00407C90" w:rsidP="00407C90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BFB0D" w14:textId="77777777" w:rsidR="00407C90" w:rsidRPr="00B364F6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2E294296" w14:textId="77777777" w:rsidTr="00857AF7">
        <w:trPr>
          <w:trHeight w:val="465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4307" w14:textId="77777777" w:rsidR="00407C90" w:rsidRPr="00FA2AF3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1FDC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1D3B" w14:textId="77777777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25971" w14:textId="6D1A0D6D" w:rsidR="006E571E" w:rsidRDefault="006E571E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жилое  здание</w:t>
            </w:r>
            <w:proofErr w:type="gramEnd"/>
          </w:p>
          <w:p w14:paraId="21F71FE6" w14:textId="62C4F239" w:rsidR="00407C90" w:rsidRPr="00FF0C9E" w:rsidRDefault="006E571E" w:rsidP="006E57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07C90" w:rsidRPr="00FF0C9E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F8EA0" w14:textId="694CC170" w:rsidR="00407C90" w:rsidRPr="00FF0C9E" w:rsidRDefault="006E571E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BC797" w14:textId="7441717E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4E9F6" w14:textId="77777777" w:rsidR="00407C90" w:rsidRPr="00B364F6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050D1" w14:textId="77777777" w:rsidR="00407C90" w:rsidRPr="00B364F6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1CC3434F" w14:textId="77777777" w:rsidTr="00857AF7">
        <w:trPr>
          <w:trHeight w:val="480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C341A" w14:textId="77777777" w:rsidR="00407C90" w:rsidRPr="00FA2AF3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7D1D1" w14:textId="77777777" w:rsidR="00407C90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908E2" w14:textId="77777777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844A" w14:textId="5EB8C06C" w:rsidR="00407C90" w:rsidRPr="00FF0C9E" w:rsidRDefault="006E571E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  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01F3" w14:textId="6B9FCCB1" w:rsidR="00407C90" w:rsidRPr="00FF0C9E" w:rsidRDefault="006E571E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8E85C" w14:textId="659CBF85" w:rsidR="00407C90" w:rsidRPr="00FF0C9E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6DFAF" w14:textId="77777777" w:rsidR="00407C90" w:rsidRPr="00B364F6" w:rsidRDefault="00407C90" w:rsidP="00407C9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01F09" w14:textId="77777777" w:rsidR="00407C90" w:rsidRPr="00B364F6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6185" w:rsidRPr="00B364F6" w14:paraId="7F8B86FE" w14:textId="77777777" w:rsidTr="00857AF7">
        <w:trPr>
          <w:trHeight w:val="85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10063" w14:textId="43980847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14:paraId="2F712DEF" w14:textId="77777777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3FBE52B" w14:textId="77777777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11937712" w14:textId="77777777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09F9F988" w14:textId="496C4647" w:rsidR="00ED6185" w:rsidRPr="004B6732" w:rsidRDefault="00ED6185" w:rsidP="00407C90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B95D9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BC09B65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17164B4F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D53D277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3BE04FC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53092A9F" w14:textId="77777777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1B4F932" w14:textId="77777777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36C8A810" w14:textId="77777777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55E69160" w14:textId="0DFEC42E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C5390" w14:textId="0EBC492E" w:rsidR="00ED6185" w:rsidRPr="00B364F6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 309,84</w:t>
            </w:r>
          </w:p>
          <w:p w14:paraId="0963E7D8" w14:textId="665013A7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8DA235" w14:textId="77777777" w:rsidR="00ED6185" w:rsidRPr="001751C5" w:rsidRDefault="00ED6185" w:rsidP="00407C9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Земельный </w:t>
            </w:r>
          </w:p>
          <w:p w14:paraId="729490EF" w14:textId="77777777" w:rsidR="00ED6185" w:rsidRPr="001751C5" w:rsidRDefault="00ED6185" w:rsidP="00407C9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   участок         </w:t>
            </w:r>
            <w:proofErr w:type="gramStart"/>
            <w:r w:rsidRPr="001751C5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1751C5">
              <w:rPr>
                <w:rFonts w:ascii="Times New Roman" w:hAnsi="Times New Roman" w:cs="Times New Roman"/>
              </w:rPr>
              <w:t>собственность)</w:t>
            </w:r>
          </w:p>
          <w:p w14:paraId="58C20662" w14:textId="19A0529A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7A034" w14:textId="2D954686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  <w:p w14:paraId="6FA9CE65" w14:textId="77777777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67BD14B" w14:textId="48891E2E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E6EAB" w14:textId="77777777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14:paraId="39C87548" w14:textId="77777777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5A4818DB" w14:textId="77777777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718EF1A" w14:textId="605FDAEC" w:rsidR="00ED6185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9B5E1" w14:textId="231751A4" w:rsidR="00ED6185" w:rsidRP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рседес 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GLA 200 2015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32EEA" w14:textId="0FB32FEE" w:rsidR="00ED6185" w:rsidRPr="00B364F6" w:rsidRDefault="00ED6185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D6185" w:rsidRPr="00B364F6" w14:paraId="27930FD9" w14:textId="77777777" w:rsidTr="00857AF7">
        <w:trPr>
          <w:trHeight w:val="750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21957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3178B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AE96A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2AD768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9597102" w14:textId="72327120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129F9" w14:textId="54C36A0C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423E7" w14:textId="412CF40B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A224B8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76B7A" w14:textId="77777777" w:rsidR="00ED6185" w:rsidRPr="00B364F6" w:rsidRDefault="00ED6185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6185" w:rsidRPr="00B364F6" w14:paraId="65AC4141" w14:textId="77777777" w:rsidTr="00857AF7">
        <w:trPr>
          <w:trHeight w:val="570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38165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7DBC7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74433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BC2D5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14:paraId="27F02960" w14:textId="0B1D0F97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02157" w14:textId="4DFF97BC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BDBCD" w14:textId="7CDCC4BB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C0F1B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C4B2A" w14:textId="77777777" w:rsidR="00ED6185" w:rsidRPr="00B364F6" w:rsidRDefault="00ED6185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6185" w:rsidRPr="00B364F6" w14:paraId="66C6DB60" w14:textId="77777777" w:rsidTr="00857AF7">
        <w:trPr>
          <w:trHeight w:val="1335"/>
          <w:jc w:val="center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690A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8510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AE40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FF1B72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жилое  зд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9DB9568" w14:textId="39DB855E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F8D8D" w14:textId="61C0A524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61ABC" w14:textId="5A08D5EC" w:rsidR="00ED6185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C8732" w14:textId="77777777" w:rsidR="00ED618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B6E65" w14:textId="77777777" w:rsidR="00ED6185" w:rsidRPr="00B364F6" w:rsidRDefault="00ED6185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7C90" w:rsidRPr="00B364F6" w14:paraId="02913059" w14:textId="77777777" w:rsidTr="00857AF7">
        <w:trPr>
          <w:trHeight w:val="6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5362B" w14:textId="727577F9" w:rsidR="00407C90" w:rsidRPr="00ED6185" w:rsidRDefault="00ED6185" w:rsidP="00ED6185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ED6185">
              <w:rPr>
                <w:rFonts w:ascii="Times New Roman" w:hAnsi="Times New Roman" w:cs="Times New Roman"/>
                <w:b/>
              </w:rPr>
              <w:t>Кондратьева  В.</w:t>
            </w:r>
            <w:proofErr w:type="gramEnd"/>
            <w:r w:rsidRPr="00ED6185">
              <w:rPr>
                <w:rFonts w:ascii="Times New Roman" w:hAnsi="Times New Roman" w:cs="Times New Roman"/>
                <w:b/>
              </w:rPr>
              <w:t xml:space="preserve"> Б.</w:t>
            </w:r>
          </w:p>
          <w:p w14:paraId="24473C21" w14:textId="77777777" w:rsidR="00407C90" w:rsidRPr="001751C5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26C6C320" w14:textId="09EE9DA5" w:rsidR="00407C90" w:rsidRPr="00FF0C9E" w:rsidRDefault="00407C90" w:rsidP="00ED618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8580D" w14:textId="0A1F6804" w:rsidR="00407C90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  <w:p w14:paraId="34CD8EA5" w14:textId="4BB9A433" w:rsidR="00407C90" w:rsidRPr="00AD2979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6D64E" w14:textId="0E85AF9C" w:rsidR="00ED6185" w:rsidRPr="00B364F6" w:rsidRDefault="00ED6185" w:rsidP="00ED618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4 812,78</w:t>
            </w:r>
          </w:p>
          <w:p w14:paraId="2F217517" w14:textId="4683F7A6" w:rsidR="00ED6185" w:rsidRPr="00B364F6" w:rsidRDefault="00407C90" w:rsidP="00ED618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</w:t>
            </w:r>
          </w:p>
          <w:p w14:paraId="4CE614CD" w14:textId="71E626E9" w:rsidR="00407C90" w:rsidRPr="00B364F6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E7143" w14:textId="7F1B1FEE" w:rsidR="00407C90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A983186" w14:textId="487BD9CD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093BB" w14:textId="12554BF8" w:rsidR="00407C90" w:rsidRPr="00FF0C9E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9,4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053AA" w14:textId="31B4D21B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A37A9" w14:textId="77777777" w:rsidR="00407C90" w:rsidRPr="00B364F6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14:paraId="1336555C" w14:textId="21BE243A" w:rsidR="00407C90" w:rsidRPr="00B364F6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57188" w14:textId="7FCF4C3C" w:rsidR="00407C90" w:rsidRPr="00B364F6" w:rsidRDefault="00407C90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7C90" w:rsidRPr="00B364F6" w14:paraId="7480479A" w14:textId="77777777" w:rsidTr="00857AF7">
        <w:trPr>
          <w:trHeight w:val="10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20A8C" w14:textId="77777777" w:rsidR="00857AF7" w:rsidRPr="001751C5" w:rsidRDefault="00857AF7" w:rsidP="00857AF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30DB804A" w14:textId="77777777" w:rsidR="00857AF7" w:rsidRPr="001751C5" w:rsidRDefault="00857AF7" w:rsidP="00857AF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16F873D1" w14:textId="77777777" w:rsidR="00407C90" w:rsidRPr="00AD2979" w:rsidRDefault="00407C90" w:rsidP="00ED618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106CE" w14:textId="77777777" w:rsidR="00857AF7" w:rsidRDefault="00857AF7" w:rsidP="00857AF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A3F0C24" w14:textId="77777777" w:rsidR="00857AF7" w:rsidRDefault="00857AF7" w:rsidP="00857AF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FC18BDB" w14:textId="77777777" w:rsidR="00857AF7" w:rsidRDefault="00857AF7" w:rsidP="00857AF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547FD638" w14:textId="77777777" w:rsidR="00407C90" w:rsidRPr="00AD2979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A0327" w14:textId="77777777" w:rsidR="00407C90" w:rsidRPr="00B364F6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AFA53" w14:textId="4554BAA0" w:rsidR="00407C90" w:rsidRPr="001751C5" w:rsidRDefault="00ED6185" w:rsidP="00407C9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квартира </w:t>
            </w:r>
            <w:r w:rsidR="00407C90" w:rsidRPr="001751C5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="00407C90" w:rsidRPr="001751C5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407C90" w:rsidRPr="001751C5">
              <w:rPr>
                <w:rFonts w:ascii="Times New Roman" w:hAnsi="Times New Roman" w:cs="Times New Roman"/>
              </w:rPr>
              <w:t>собственность)</w:t>
            </w:r>
          </w:p>
          <w:p w14:paraId="7D67BCB7" w14:textId="6D76CC2C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D57ED" w14:textId="2E8AE69F" w:rsidR="00407C90" w:rsidRPr="001751C5" w:rsidRDefault="00ED6185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14:paraId="2862C3AA" w14:textId="77777777" w:rsidR="00407C90" w:rsidRPr="001751C5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0FBFB89C" w14:textId="61621E9D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190D" w14:textId="77777777" w:rsidR="00407C90" w:rsidRPr="001751C5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14:paraId="3774D845" w14:textId="77777777" w:rsidR="00407C90" w:rsidRPr="001751C5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1899B306" w14:textId="77777777" w:rsidR="00407C90" w:rsidRPr="001751C5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91A0386" w14:textId="6FF91CCF" w:rsidR="00407C90" w:rsidRPr="00FF0C9E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61721" w14:textId="77777777" w:rsidR="00407C90" w:rsidRPr="00B364F6" w:rsidRDefault="00407C90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21299" w14:textId="494F3C76" w:rsidR="00407C90" w:rsidRPr="00B364F6" w:rsidRDefault="00857AF7" w:rsidP="00857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57AF7" w:rsidRPr="00B364F6" w14:paraId="6EC12F10" w14:textId="77777777" w:rsidTr="00857AF7">
        <w:trPr>
          <w:trHeight w:val="109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B996615" w14:textId="40DE50FF" w:rsidR="00857AF7" w:rsidRPr="00ED6185" w:rsidRDefault="00857AF7" w:rsidP="00ED618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D6185">
              <w:rPr>
                <w:rFonts w:ascii="Times New Roman" w:hAnsi="Times New Roman" w:cs="Times New Roman"/>
                <w:b/>
              </w:rPr>
              <w:t>Парай  А.Е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5AFC475" w14:textId="39A3C984" w:rsidR="00857AF7" w:rsidRPr="00B364F6" w:rsidRDefault="00857AF7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 главного  врача  по  лечебной  работе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282C53" w14:textId="1B2E57B6" w:rsidR="00857AF7" w:rsidRPr="00B364F6" w:rsidRDefault="00857AF7" w:rsidP="00857AF7">
            <w:pPr>
              <w:spacing w:after="0" w:line="100" w:lineRule="atLeast"/>
              <w:ind w:left="5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2 89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08290" w14:textId="68ABB413" w:rsidR="00857AF7" w:rsidRDefault="00857AF7" w:rsidP="00407C9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(собственност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A1C8" w14:textId="1795F118" w:rsidR="00857AF7" w:rsidRDefault="00857AF7" w:rsidP="00857AF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45CD5" w14:textId="3C1B16D9" w:rsidR="00857AF7" w:rsidRPr="001751C5" w:rsidRDefault="00857AF7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A35DD" w14:textId="3B687EDF" w:rsidR="00857AF7" w:rsidRPr="00B364F6" w:rsidRDefault="00857AF7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гЕ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ан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13AFF" w14:textId="77777777" w:rsidR="00857AF7" w:rsidRPr="00B364F6" w:rsidRDefault="00857AF7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7AF7" w:rsidRPr="00B364F6" w14:paraId="6B720919" w14:textId="77777777" w:rsidTr="00857AF7">
        <w:trPr>
          <w:trHeight w:val="465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2F68C" w14:textId="77777777" w:rsidR="00857AF7" w:rsidRPr="00ED6185" w:rsidRDefault="00857AF7" w:rsidP="00ED618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AFDE" w14:textId="77777777" w:rsidR="00857AF7" w:rsidRDefault="00857AF7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34A07" w14:textId="77777777" w:rsidR="00857AF7" w:rsidRDefault="00857AF7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21B2EA" w14:textId="144856B6" w:rsidR="00857AF7" w:rsidRDefault="00857AF7" w:rsidP="00407C9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  (собственност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D977A0" w14:textId="490338BA" w:rsidR="00857AF7" w:rsidRDefault="00857AF7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F0CF1" w14:textId="77777777" w:rsidR="00857AF7" w:rsidRDefault="00857AF7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04EE4" w14:textId="77777777" w:rsidR="00857AF7" w:rsidRPr="00B364F6" w:rsidRDefault="00857AF7" w:rsidP="00407C9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F7CC3" w14:textId="77777777" w:rsidR="00857AF7" w:rsidRPr="00B364F6" w:rsidRDefault="00857AF7" w:rsidP="00407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31E1168" w14:textId="77777777" w:rsidR="00DC3741" w:rsidRDefault="00DC3741" w:rsidP="004A63C5">
      <w:pPr>
        <w:rPr>
          <w:sz w:val="20"/>
          <w:szCs w:val="20"/>
        </w:rPr>
      </w:pPr>
    </w:p>
    <w:sectPr w:rsidR="00DC3741" w:rsidSect="009E4C68">
      <w:headerReference w:type="default" r:id="rId7"/>
      <w:pgSz w:w="16838" w:h="11906" w:orient="landscape"/>
      <w:pgMar w:top="851" w:right="1134" w:bottom="851" w:left="1134" w:header="720" w:footer="720" w:gutter="0"/>
      <w:pgNumType w:start="1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F5DF2" w14:textId="77777777" w:rsidR="00C65CDA" w:rsidRDefault="00C65CDA" w:rsidP="009E5491">
      <w:pPr>
        <w:spacing w:after="0" w:line="240" w:lineRule="auto"/>
      </w:pPr>
      <w:r>
        <w:separator/>
      </w:r>
    </w:p>
  </w:endnote>
  <w:endnote w:type="continuationSeparator" w:id="0">
    <w:p w14:paraId="3F234AA4" w14:textId="77777777" w:rsidR="00C65CDA" w:rsidRDefault="00C65CDA" w:rsidP="009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30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D95D" w14:textId="77777777" w:rsidR="00C65CDA" w:rsidRDefault="00C65CDA" w:rsidP="009E5491">
      <w:pPr>
        <w:spacing w:after="0" w:line="240" w:lineRule="auto"/>
      </w:pPr>
      <w:r>
        <w:separator/>
      </w:r>
    </w:p>
  </w:footnote>
  <w:footnote w:type="continuationSeparator" w:id="0">
    <w:p w14:paraId="123581A2" w14:textId="77777777" w:rsidR="00C65CDA" w:rsidRDefault="00C65CDA" w:rsidP="009E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B02" w14:textId="77777777" w:rsidR="00BF7FED" w:rsidRDefault="00BF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35"/>
    <w:rsid w:val="000020A5"/>
    <w:rsid w:val="0000325F"/>
    <w:rsid w:val="00011E8A"/>
    <w:rsid w:val="00013566"/>
    <w:rsid w:val="00015920"/>
    <w:rsid w:val="00016A0C"/>
    <w:rsid w:val="000225A3"/>
    <w:rsid w:val="00026A00"/>
    <w:rsid w:val="00031E4F"/>
    <w:rsid w:val="00034415"/>
    <w:rsid w:val="000346C5"/>
    <w:rsid w:val="00036F99"/>
    <w:rsid w:val="00040252"/>
    <w:rsid w:val="000403D3"/>
    <w:rsid w:val="00045B96"/>
    <w:rsid w:val="00045BE8"/>
    <w:rsid w:val="00064B09"/>
    <w:rsid w:val="0006665B"/>
    <w:rsid w:val="000671B9"/>
    <w:rsid w:val="00067ABC"/>
    <w:rsid w:val="000716FA"/>
    <w:rsid w:val="00071C9B"/>
    <w:rsid w:val="00074503"/>
    <w:rsid w:val="000751F0"/>
    <w:rsid w:val="00076B59"/>
    <w:rsid w:val="00076DCF"/>
    <w:rsid w:val="00077B3E"/>
    <w:rsid w:val="00080873"/>
    <w:rsid w:val="00084678"/>
    <w:rsid w:val="000856D1"/>
    <w:rsid w:val="00087181"/>
    <w:rsid w:val="000878F5"/>
    <w:rsid w:val="00087C10"/>
    <w:rsid w:val="00087D48"/>
    <w:rsid w:val="00092758"/>
    <w:rsid w:val="00092F50"/>
    <w:rsid w:val="000938AB"/>
    <w:rsid w:val="000A30D7"/>
    <w:rsid w:val="000A3D59"/>
    <w:rsid w:val="000A4F67"/>
    <w:rsid w:val="000A70AE"/>
    <w:rsid w:val="000A72A4"/>
    <w:rsid w:val="000A7C6B"/>
    <w:rsid w:val="000B115A"/>
    <w:rsid w:val="000B1EC8"/>
    <w:rsid w:val="000B4F09"/>
    <w:rsid w:val="000B5E31"/>
    <w:rsid w:val="000C0C53"/>
    <w:rsid w:val="000C37E5"/>
    <w:rsid w:val="000C5816"/>
    <w:rsid w:val="000C5CBF"/>
    <w:rsid w:val="000C702E"/>
    <w:rsid w:val="000D0D44"/>
    <w:rsid w:val="000D1502"/>
    <w:rsid w:val="000D356A"/>
    <w:rsid w:val="000D52A4"/>
    <w:rsid w:val="000D5CA6"/>
    <w:rsid w:val="000E1462"/>
    <w:rsid w:val="000E32A8"/>
    <w:rsid w:val="000E6745"/>
    <w:rsid w:val="000F1C9D"/>
    <w:rsid w:val="000F441C"/>
    <w:rsid w:val="000F4643"/>
    <w:rsid w:val="000F6698"/>
    <w:rsid w:val="0010182B"/>
    <w:rsid w:val="0010218A"/>
    <w:rsid w:val="00103E55"/>
    <w:rsid w:val="00104D4C"/>
    <w:rsid w:val="00113934"/>
    <w:rsid w:val="00121644"/>
    <w:rsid w:val="00121E09"/>
    <w:rsid w:val="00122C23"/>
    <w:rsid w:val="001271F1"/>
    <w:rsid w:val="00131357"/>
    <w:rsid w:val="00132EB6"/>
    <w:rsid w:val="00133742"/>
    <w:rsid w:val="00135C53"/>
    <w:rsid w:val="001377CE"/>
    <w:rsid w:val="00142065"/>
    <w:rsid w:val="0014421C"/>
    <w:rsid w:val="00146219"/>
    <w:rsid w:val="00146FB6"/>
    <w:rsid w:val="00155CB0"/>
    <w:rsid w:val="00161729"/>
    <w:rsid w:val="00162FCF"/>
    <w:rsid w:val="00166140"/>
    <w:rsid w:val="001667E5"/>
    <w:rsid w:val="0017249E"/>
    <w:rsid w:val="0017476D"/>
    <w:rsid w:val="001751C5"/>
    <w:rsid w:val="00176F0A"/>
    <w:rsid w:val="00177AAE"/>
    <w:rsid w:val="0018250A"/>
    <w:rsid w:val="00184371"/>
    <w:rsid w:val="00184BAE"/>
    <w:rsid w:val="0018601E"/>
    <w:rsid w:val="00191F2E"/>
    <w:rsid w:val="00192C7D"/>
    <w:rsid w:val="00194A53"/>
    <w:rsid w:val="001957D7"/>
    <w:rsid w:val="001A1DE4"/>
    <w:rsid w:val="001A33D5"/>
    <w:rsid w:val="001A3F84"/>
    <w:rsid w:val="001A638D"/>
    <w:rsid w:val="001B02AE"/>
    <w:rsid w:val="001B5342"/>
    <w:rsid w:val="001C2258"/>
    <w:rsid w:val="001C69CE"/>
    <w:rsid w:val="001D0B69"/>
    <w:rsid w:val="001D192C"/>
    <w:rsid w:val="001D56D9"/>
    <w:rsid w:val="001D6DB6"/>
    <w:rsid w:val="001E0278"/>
    <w:rsid w:val="001E265D"/>
    <w:rsid w:val="001E2DBA"/>
    <w:rsid w:val="001E3089"/>
    <w:rsid w:val="001E345E"/>
    <w:rsid w:val="001E6BB8"/>
    <w:rsid w:val="001E7E86"/>
    <w:rsid w:val="001F160D"/>
    <w:rsid w:val="001F2DFD"/>
    <w:rsid w:val="001F32DF"/>
    <w:rsid w:val="001F3CBA"/>
    <w:rsid w:val="001F42FE"/>
    <w:rsid w:val="001F457E"/>
    <w:rsid w:val="001F70AC"/>
    <w:rsid w:val="001F7C98"/>
    <w:rsid w:val="002014B3"/>
    <w:rsid w:val="002069CB"/>
    <w:rsid w:val="002121BA"/>
    <w:rsid w:val="00212F12"/>
    <w:rsid w:val="002164DB"/>
    <w:rsid w:val="00216BBA"/>
    <w:rsid w:val="00220AA2"/>
    <w:rsid w:val="002221DD"/>
    <w:rsid w:val="00226512"/>
    <w:rsid w:val="00226729"/>
    <w:rsid w:val="00231A7F"/>
    <w:rsid w:val="002326A5"/>
    <w:rsid w:val="00236A1A"/>
    <w:rsid w:val="00242989"/>
    <w:rsid w:val="00243919"/>
    <w:rsid w:val="002446C1"/>
    <w:rsid w:val="00245203"/>
    <w:rsid w:val="00247BD6"/>
    <w:rsid w:val="002542A9"/>
    <w:rsid w:val="00257382"/>
    <w:rsid w:val="0027099B"/>
    <w:rsid w:val="00271992"/>
    <w:rsid w:val="0027409F"/>
    <w:rsid w:val="002743AE"/>
    <w:rsid w:val="00285E2C"/>
    <w:rsid w:val="00287BAC"/>
    <w:rsid w:val="002900B5"/>
    <w:rsid w:val="00291372"/>
    <w:rsid w:val="0029201D"/>
    <w:rsid w:val="00293C12"/>
    <w:rsid w:val="00296B7D"/>
    <w:rsid w:val="002A1CFA"/>
    <w:rsid w:val="002A364D"/>
    <w:rsid w:val="002A3781"/>
    <w:rsid w:val="002A54C1"/>
    <w:rsid w:val="002A66C0"/>
    <w:rsid w:val="002B1AAB"/>
    <w:rsid w:val="002B25FB"/>
    <w:rsid w:val="002B3C99"/>
    <w:rsid w:val="002B3DB2"/>
    <w:rsid w:val="002B6D36"/>
    <w:rsid w:val="002C18E3"/>
    <w:rsid w:val="002C2532"/>
    <w:rsid w:val="002C2B0D"/>
    <w:rsid w:val="002C4BD0"/>
    <w:rsid w:val="002C636C"/>
    <w:rsid w:val="002C714C"/>
    <w:rsid w:val="002C7D3C"/>
    <w:rsid w:val="002D10D9"/>
    <w:rsid w:val="002E0F83"/>
    <w:rsid w:val="002E222E"/>
    <w:rsid w:val="002E284B"/>
    <w:rsid w:val="002E2B60"/>
    <w:rsid w:val="002E3B67"/>
    <w:rsid w:val="002E7DA8"/>
    <w:rsid w:val="002F0986"/>
    <w:rsid w:val="002F6C30"/>
    <w:rsid w:val="002F6C66"/>
    <w:rsid w:val="00310EA1"/>
    <w:rsid w:val="003122FA"/>
    <w:rsid w:val="003126A8"/>
    <w:rsid w:val="00313DCB"/>
    <w:rsid w:val="00316226"/>
    <w:rsid w:val="00317CBF"/>
    <w:rsid w:val="003211EA"/>
    <w:rsid w:val="003222F2"/>
    <w:rsid w:val="0032423D"/>
    <w:rsid w:val="003252B9"/>
    <w:rsid w:val="00326DF7"/>
    <w:rsid w:val="0033440F"/>
    <w:rsid w:val="0033508D"/>
    <w:rsid w:val="003377A4"/>
    <w:rsid w:val="003411D4"/>
    <w:rsid w:val="00341EFE"/>
    <w:rsid w:val="00342525"/>
    <w:rsid w:val="003454EF"/>
    <w:rsid w:val="00351706"/>
    <w:rsid w:val="00357262"/>
    <w:rsid w:val="003634A3"/>
    <w:rsid w:val="00363F8D"/>
    <w:rsid w:val="00370B2C"/>
    <w:rsid w:val="00371BA1"/>
    <w:rsid w:val="0037228F"/>
    <w:rsid w:val="00375A5F"/>
    <w:rsid w:val="00377507"/>
    <w:rsid w:val="00377ADC"/>
    <w:rsid w:val="00381F54"/>
    <w:rsid w:val="003823CB"/>
    <w:rsid w:val="00383857"/>
    <w:rsid w:val="00384271"/>
    <w:rsid w:val="003A046B"/>
    <w:rsid w:val="003A2178"/>
    <w:rsid w:val="003A33F6"/>
    <w:rsid w:val="003A69B5"/>
    <w:rsid w:val="003A7AC0"/>
    <w:rsid w:val="003A7CAC"/>
    <w:rsid w:val="003B1011"/>
    <w:rsid w:val="003B12A2"/>
    <w:rsid w:val="003B192B"/>
    <w:rsid w:val="003B59BA"/>
    <w:rsid w:val="003B5F7F"/>
    <w:rsid w:val="003B614C"/>
    <w:rsid w:val="003B6B03"/>
    <w:rsid w:val="003C0FEA"/>
    <w:rsid w:val="003C30B1"/>
    <w:rsid w:val="003C706D"/>
    <w:rsid w:val="003D34C0"/>
    <w:rsid w:val="003D3598"/>
    <w:rsid w:val="003D4D75"/>
    <w:rsid w:val="003D6211"/>
    <w:rsid w:val="003D6B2B"/>
    <w:rsid w:val="003E0B4C"/>
    <w:rsid w:val="003E51E8"/>
    <w:rsid w:val="003E792D"/>
    <w:rsid w:val="003F029B"/>
    <w:rsid w:val="003F1807"/>
    <w:rsid w:val="003F1AA3"/>
    <w:rsid w:val="003F33EF"/>
    <w:rsid w:val="003F3B4E"/>
    <w:rsid w:val="003F59CF"/>
    <w:rsid w:val="004000DD"/>
    <w:rsid w:val="0040297F"/>
    <w:rsid w:val="004033CE"/>
    <w:rsid w:val="004038D2"/>
    <w:rsid w:val="004072F4"/>
    <w:rsid w:val="00407C90"/>
    <w:rsid w:val="00412237"/>
    <w:rsid w:val="004144B4"/>
    <w:rsid w:val="00414828"/>
    <w:rsid w:val="0041489C"/>
    <w:rsid w:val="00414C51"/>
    <w:rsid w:val="0041659A"/>
    <w:rsid w:val="0041688C"/>
    <w:rsid w:val="00420927"/>
    <w:rsid w:val="00423444"/>
    <w:rsid w:val="00430669"/>
    <w:rsid w:val="00431A0E"/>
    <w:rsid w:val="00434630"/>
    <w:rsid w:val="004404EE"/>
    <w:rsid w:val="00442A1E"/>
    <w:rsid w:val="00445EF6"/>
    <w:rsid w:val="00446D47"/>
    <w:rsid w:val="0045144D"/>
    <w:rsid w:val="00455052"/>
    <w:rsid w:val="004604C8"/>
    <w:rsid w:val="00464846"/>
    <w:rsid w:val="004718CE"/>
    <w:rsid w:val="00475849"/>
    <w:rsid w:val="00475AE5"/>
    <w:rsid w:val="00476A5B"/>
    <w:rsid w:val="00483D9F"/>
    <w:rsid w:val="00484B02"/>
    <w:rsid w:val="00492A57"/>
    <w:rsid w:val="004963BC"/>
    <w:rsid w:val="004A0DEE"/>
    <w:rsid w:val="004A394F"/>
    <w:rsid w:val="004A57E5"/>
    <w:rsid w:val="004A63C5"/>
    <w:rsid w:val="004B0323"/>
    <w:rsid w:val="004B1C64"/>
    <w:rsid w:val="004B252A"/>
    <w:rsid w:val="004B6161"/>
    <w:rsid w:val="004B6732"/>
    <w:rsid w:val="004C0A41"/>
    <w:rsid w:val="004C467B"/>
    <w:rsid w:val="004C6C8A"/>
    <w:rsid w:val="004D2DEA"/>
    <w:rsid w:val="004D74A7"/>
    <w:rsid w:val="004E09AB"/>
    <w:rsid w:val="004E2184"/>
    <w:rsid w:val="004E3ABC"/>
    <w:rsid w:val="004E4571"/>
    <w:rsid w:val="004F18BB"/>
    <w:rsid w:val="004F470D"/>
    <w:rsid w:val="005002B4"/>
    <w:rsid w:val="0050088D"/>
    <w:rsid w:val="00502FEA"/>
    <w:rsid w:val="00506A1B"/>
    <w:rsid w:val="005110BD"/>
    <w:rsid w:val="00511396"/>
    <w:rsid w:val="00514E66"/>
    <w:rsid w:val="00516636"/>
    <w:rsid w:val="0052216C"/>
    <w:rsid w:val="005318B2"/>
    <w:rsid w:val="00532AA8"/>
    <w:rsid w:val="00532ECD"/>
    <w:rsid w:val="00544EE1"/>
    <w:rsid w:val="00545680"/>
    <w:rsid w:val="00545B77"/>
    <w:rsid w:val="00546FE8"/>
    <w:rsid w:val="00550D6D"/>
    <w:rsid w:val="0055109E"/>
    <w:rsid w:val="005518FA"/>
    <w:rsid w:val="00551B71"/>
    <w:rsid w:val="00552B46"/>
    <w:rsid w:val="00556970"/>
    <w:rsid w:val="00560F38"/>
    <w:rsid w:val="005611D3"/>
    <w:rsid w:val="00561670"/>
    <w:rsid w:val="00561C96"/>
    <w:rsid w:val="00566999"/>
    <w:rsid w:val="005674D1"/>
    <w:rsid w:val="00571591"/>
    <w:rsid w:val="00574FB6"/>
    <w:rsid w:val="00576959"/>
    <w:rsid w:val="00576EEB"/>
    <w:rsid w:val="00581ECC"/>
    <w:rsid w:val="00582C10"/>
    <w:rsid w:val="00585AED"/>
    <w:rsid w:val="00592688"/>
    <w:rsid w:val="0059500D"/>
    <w:rsid w:val="00595D02"/>
    <w:rsid w:val="00596179"/>
    <w:rsid w:val="005A5E7A"/>
    <w:rsid w:val="005A5F18"/>
    <w:rsid w:val="005B0FEE"/>
    <w:rsid w:val="005B15A7"/>
    <w:rsid w:val="005B340B"/>
    <w:rsid w:val="005B559B"/>
    <w:rsid w:val="005B77C1"/>
    <w:rsid w:val="005C4F75"/>
    <w:rsid w:val="005C6DD7"/>
    <w:rsid w:val="005D07AE"/>
    <w:rsid w:val="005D19D2"/>
    <w:rsid w:val="005D535F"/>
    <w:rsid w:val="005D5540"/>
    <w:rsid w:val="005D6A40"/>
    <w:rsid w:val="005E2AD0"/>
    <w:rsid w:val="005E3B7C"/>
    <w:rsid w:val="005E4423"/>
    <w:rsid w:val="005F4D6C"/>
    <w:rsid w:val="0060049A"/>
    <w:rsid w:val="00601FF2"/>
    <w:rsid w:val="00606221"/>
    <w:rsid w:val="00610018"/>
    <w:rsid w:val="006100CD"/>
    <w:rsid w:val="00611445"/>
    <w:rsid w:val="00614687"/>
    <w:rsid w:val="00615599"/>
    <w:rsid w:val="00616E35"/>
    <w:rsid w:val="006205E5"/>
    <w:rsid w:val="00622885"/>
    <w:rsid w:val="00622EBD"/>
    <w:rsid w:val="00623A8F"/>
    <w:rsid w:val="0062504B"/>
    <w:rsid w:val="00631BD0"/>
    <w:rsid w:val="00633BD4"/>
    <w:rsid w:val="00633CE4"/>
    <w:rsid w:val="00633CF5"/>
    <w:rsid w:val="00640DBF"/>
    <w:rsid w:val="00640F85"/>
    <w:rsid w:val="0064241E"/>
    <w:rsid w:val="006475ED"/>
    <w:rsid w:val="006505E3"/>
    <w:rsid w:val="00655EDD"/>
    <w:rsid w:val="006648BD"/>
    <w:rsid w:val="0066539F"/>
    <w:rsid w:val="0066610F"/>
    <w:rsid w:val="00666FEA"/>
    <w:rsid w:val="00681499"/>
    <w:rsid w:val="00681654"/>
    <w:rsid w:val="00682972"/>
    <w:rsid w:val="006839C4"/>
    <w:rsid w:val="00684E98"/>
    <w:rsid w:val="00685A1F"/>
    <w:rsid w:val="00685DBA"/>
    <w:rsid w:val="00692516"/>
    <w:rsid w:val="006937DF"/>
    <w:rsid w:val="00696B3B"/>
    <w:rsid w:val="006A00CC"/>
    <w:rsid w:val="006A231C"/>
    <w:rsid w:val="006A49AD"/>
    <w:rsid w:val="006A6B74"/>
    <w:rsid w:val="006B4BF4"/>
    <w:rsid w:val="006B5194"/>
    <w:rsid w:val="006B70CE"/>
    <w:rsid w:val="006C2823"/>
    <w:rsid w:val="006C2BB2"/>
    <w:rsid w:val="006C576E"/>
    <w:rsid w:val="006C60A7"/>
    <w:rsid w:val="006C6C64"/>
    <w:rsid w:val="006D0A3D"/>
    <w:rsid w:val="006D1301"/>
    <w:rsid w:val="006D1600"/>
    <w:rsid w:val="006D1D67"/>
    <w:rsid w:val="006D35A3"/>
    <w:rsid w:val="006D41C5"/>
    <w:rsid w:val="006D5BB8"/>
    <w:rsid w:val="006D7D14"/>
    <w:rsid w:val="006E0EF6"/>
    <w:rsid w:val="006E571E"/>
    <w:rsid w:val="006E741F"/>
    <w:rsid w:val="006F3DC9"/>
    <w:rsid w:val="006F4226"/>
    <w:rsid w:val="006F4F9D"/>
    <w:rsid w:val="006F5556"/>
    <w:rsid w:val="006F70AD"/>
    <w:rsid w:val="006F7EC2"/>
    <w:rsid w:val="0070019B"/>
    <w:rsid w:val="0070128D"/>
    <w:rsid w:val="00702B43"/>
    <w:rsid w:val="0070426A"/>
    <w:rsid w:val="0070441E"/>
    <w:rsid w:val="007168F9"/>
    <w:rsid w:val="00716AA2"/>
    <w:rsid w:val="00722BED"/>
    <w:rsid w:val="00725647"/>
    <w:rsid w:val="0072566A"/>
    <w:rsid w:val="007257A5"/>
    <w:rsid w:val="00730E13"/>
    <w:rsid w:val="00732D6D"/>
    <w:rsid w:val="00734AE1"/>
    <w:rsid w:val="00742250"/>
    <w:rsid w:val="00744939"/>
    <w:rsid w:val="0074496B"/>
    <w:rsid w:val="00750F37"/>
    <w:rsid w:val="0075212E"/>
    <w:rsid w:val="00754100"/>
    <w:rsid w:val="007563DC"/>
    <w:rsid w:val="00756DBC"/>
    <w:rsid w:val="00756FCC"/>
    <w:rsid w:val="007631D6"/>
    <w:rsid w:val="00763488"/>
    <w:rsid w:val="00765A10"/>
    <w:rsid w:val="007701D7"/>
    <w:rsid w:val="00772129"/>
    <w:rsid w:val="0077222F"/>
    <w:rsid w:val="00781085"/>
    <w:rsid w:val="007845B3"/>
    <w:rsid w:val="00786B8C"/>
    <w:rsid w:val="007940F5"/>
    <w:rsid w:val="00795C60"/>
    <w:rsid w:val="007A033A"/>
    <w:rsid w:val="007A4E41"/>
    <w:rsid w:val="007B43D2"/>
    <w:rsid w:val="007C1572"/>
    <w:rsid w:val="007C32CB"/>
    <w:rsid w:val="007C5EB0"/>
    <w:rsid w:val="007D308F"/>
    <w:rsid w:val="007D3530"/>
    <w:rsid w:val="007E143A"/>
    <w:rsid w:val="007E60C2"/>
    <w:rsid w:val="007E6E83"/>
    <w:rsid w:val="007F2108"/>
    <w:rsid w:val="007F39B7"/>
    <w:rsid w:val="007F4A55"/>
    <w:rsid w:val="007F5786"/>
    <w:rsid w:val="00801F68"/>
    <w:rsid w:val="008135A4"/>
    <w:rsid w:val="00816987"/>
    <w:rsid w:val="00820A45"/>
    <w:rsid w:val="008215C3"/>
    <w:rsid w:val="00824AC0"/>
    <w:rsid w:val="0082592A"/>
    <w:rsid w:val="00826348"/>
    <w:rsid w:val="0083004A"/>
    <w:rsid w:val="0083046C"/>
    <w:rsid w:val="00834B29"/>
    <w:rsid w:val="008353EA"/>
    <w:rsid w:val="008420AD"/>
    <w:rsid w:val="0084385B"/>
    <w:rsid w:val="008538B4"/>
    <w:rsid w:val="0085491B"/>
    <w:rsid w:val="00855D71"/>
    <w:rsid w:val="00857AF7"/>
    <w:rsid w:val="00875B82"/>
    <w:rsid w:val="0088019D"/>
    <w:rsid w:val="00880890"/>
    <w:rsid w:val="00880A8B"/>
    <w:rsid w:val="00881120"/>
    <w:rsid w:val="00887693"/>
    <w:rsid w:val="008901D8"/>
    <w:rsid w:val="0089135F"/>
    <w:rsid w:val="00892BF2"/>
    <w:rsid w:val="008A0601"/>
    <w:rsid w:val="008A4D61"/>
    <w:rsid w:val="008A5707"/>
    <w:rsid w:val="008B0688"/>
    <w:rsid w:val="008B1C67"/>
    <w:rsid w:val="008B21D1"/>
    <w:rsid w:val="008B3F1B"/>
    <w:rsid w:val="008B5212"/>
    <w:rsid w:val="008B5C0E"/>
    <w:rsid w:val="008C2200"/>
    <w:rsid w:val="008D1E2B"/>
    <w:rsid w:val="008D5213"/>
    <w:rsid w:val="008D62D1"/>
    <w:rsid w:val="008D68C4"/>
    <w:rsid w:val="008E2BEC"/>
    <w:rsid w:val="008E396A"/>
    <w:rsid w:val="008E58AA"/>
    <w:rsid w:val="008E5BBB"/>
    <w:rsid w:val="008F05FE"/>
    <w:rsid w:val="008F181D"/>
    <w:rsid w:val="008F2118"/>
    <w:rsid w:val="008F39D5"/>
    <w:rsid w:val="008F4DA0"/>
    <w:rsid w:val="008F6CFB"/>
    <w:rsid w:val="0090182D"/>
    <w:rsid w:val="009021EE"/>
    <w:rsid w:val="00903C8D"/>
    <w:rsid w:val="009074FF"/>
    <w:rsid w:val="0091046A"/>
    <w:rsid w:val="00911D9B"/>
    <w:rsid w:val="00914E9E"/>
    <w:rsid w:val="00916AA0"/>
    <w:rsid w:val="009202F7"/>
    <w:rsid w:val="0092386B"/>
    <w:rsid w:val="0092633A"/>
    <w:rsid w:val="00932050"/>
    <w:rsid w:val="00932480"/>
    <w:rsid w:val="0093299B"/>
    <w:rsid w:val="00932F77"/>
    <w:rsid w:val="0093608F"/>
    <w:rsid w:val="00936375"/>
    <w:rsid w:val="0094334B"/>
    <w:rsid w:val="0094511A"/>
    <w:rsid w:val="009467D6"/>
    <w:rsid w:val="00952EBD"/>
    <w:rsid w:val="00952FB8"/>
    <w:rsid w:val="00953B06"/>
    <w:rsid w:val="00954A3B"/>
    <w:rsid w:val="00962248"/>
    <w:rsid w:val="00965F09"/>
    <w:rsid w:val="00966E45"/>
    <w:rsid w:val="00970BF3"/>
    <w:rsid w:val="00975B18"/>
    <w:rsid w:val="00977E46"/>
    <w:rsid w:val="00980C28"/>
    <w:rsid w:val="00981A31"/>
    <w:rsid w:val="00982462"/>
    <w:rsid w:val="009826FD"/>
    <w:rsid w:val="009829E4"/>
    <w:rsid w:val="00983727"/>
    <w:rsid w:val="00985A17"/>
    <w:rsid w:val="00990FA4"/>
    <w:rsid w:val="009910ED"/>
    <w:rsid w:val="00991387"/>
    <w:rsid w:val="00994DBE"/>
    <w:rsid w:val="00996FE5"/>
    <w:rsid w:val="00997757"/>
    <w:rsid w:val="009A1F7C"/>
    <w:rsid w:val="009A2EC0"/>
    <w:rsid w:val="009A48A8"/>
    <w:rsid w:val="009B5671"/>
    <w:rsid w:val="009C27F8"/>
    <w:rsid w:val="009C3801"/>
    <w:rsid w:val="009C5038"/>
    <w:rsid w:val="009C6C44"/>
    <w:rsid w:val="009D0DD0"/>
    <w:rsid w:val="009D320C"/>
    <w:rsid w:val="009E1A8D"/>
    <w:rsid w:val="009E4C68"/>
    <w:rsid w:val="009E5491"/>
    <w:rsid w:val="009E7710"/>
    <w:rsid w:val="009F3471"/>
    <w:rsid w:val="009F421C"/>
    <w:rsid w:val="009F594E"/>
    <w:rsid w:val="009F7E01"/>
    <w:rsid w:val="00A00F2F"/>
    <w:rsid w:val="00A02940"/>
    <w:rsid w:val="00A05C2A"/>
    <w:rsid w:val="00A06256"/>
    <w:rsid w:val="00A06EC6"/>
    <w:rsid w:val="00A168C4"/>
    <w:rsid w:val="00A16E6C"/>
    <w:rsid w:val="00A216C4"/>
    <w:rsid w:val="00A22EEB"/>
    <w:rsid w:val="00A267E4"/>
    <w:rsid w:val="00A27116"/>
    <w:rsid w:val="00A274BD"/>
    <w:rsid w:val="00A32C1D"/>
    <w:rsid w:val="00A37501"/>
    <w:rsid w:val="00A509FB"/>
    <w:rsid w:val="00A52165"/>
    <w:rsid w:val="00A52717"/>
    <w:rsid w:val="00A55F10"/>
    <w:rsid w:val="00A568A7"/>
    <w:rsid w:val="00A637A3"/>
    <w:rsid w:val="00A64D51"/>
    <w:rsid w:val="00A65710"/>
    <w:rsid w:val="00A65741"/>
    <w:rsid w:val="00A673B1"/>
    <w:rsid w:val="00A67A37"/>
    <w:rsid w:val="00A732EA"/>
    <w:rsid w:val="00A742DA"/>
    <w:rsid w:val="00A75F89"/>
    <w:rsid w:val="00A80149"/>
    <w:rsid w:val="00A82614"/>
    <w:rsid w:val="00A82C1E"/>
    <w:rsid w:val="00A83F44"/>
    <w:rsid w:val="00A847F4"/>
    <w:rsid w:val="00A84D70"/>
    <w:rsid w:val="00A8550A"/>
    <w:rsid w:val="00A921D2"/>
    <w:rsid w:val="00A92AE7"/>
    <w:rsid w:val="00A959A6"/>
    <w:rsid w:val="00A95A57"/>
    <w:rsid w:val="00A96329"/>
    <w:rsid w:val="00AA02FB"/>
    <w:rsid w:val="00AA2A5E"/>
    <w:rsid w:val="00AA5271"/>
    <w:rsid w:val="00AA6B32"/>
    <w:rsid w:val="00AA7D4B"/>
    <w:rsid w:val="00AB0A3C"/>
    <w:rsid w:val="00AB0E42"/>
    <w:rsid w:val="00AB18CD"/>
    <w:rsid w:val="00AB4CB7"/>
    <w:rsid w:val="00AB5B52"/>
    <w:rsid w:val="00AB5EBB"/>
    <w:rsid w:val="00AC0947"/>
    <w:rsid w:val="00AC5310"/>
    <w:rsid w:val="00AC5D61"/>
    <w:rsid w:val="00AC7EBB"/>
    <w:rsid w:val="00AD0708"/>
    <w:rsid w:val="00AD102C"/>
    <w:rsid w:val="00AD2979"/>
    <w:rsid w:val="00AD431D"/>
    <w:rsid w:val="00AD440F"/>
    <w:rsid w:val="00AD58A3"/>
    <w:rsid w:val="00AE3730"/>
    <w:rsid w:val="00AE609B"/>
    <w:rsid w:val="00AF138B"/>
    <w:rsid w:val="00AF3ADF"/>
    <w:rsid w:val="00AF7FD2"/>
    <w:rsid w:val="00B00CCF"/>
    <w:rsid w:val="00B01C06"/>
    <w:rsid w:val="00B03507"/>
    <w:rsid w:val="00B04EAE"/>
    <w:rsid w:val="00B069C0"/>
    <w:rsid w:val="00B14638"/>
    <w:rsid w:val="00B253FB"/>
    <w:rsid w:val="00B25582"/>
    <w:rsid w:val="00B25A94"/>
    <w:rsid w:val="00B26211"/>
    <w:rsid w:val="00B31F42"/>
    <w:rsid w:val="00B32200"/>
    <w:rsid w:val="00B34836"/>
    <w:rsid w:val="00B35F42"/>
    <w:rsid w:val="00B364F6"/>
    <w:rsid w:val="00B37E35"/>
    <w:rsid w:val="00B37FCC"/>
    <w:rsid w:val="00B4616E"/>
    <w:rsid w:val="00B46782"/>
    <w:rsid w:val="00B47F8F"/>
    <w:rsid w:val="00B53105"/>
    <w:rsid w:val="00B53122"/>
    <w:rsid w:val="00B55D38"/>
    <w:rsid w:val="00B56407"/>
    <w:rsid w:val="00B60485"/>
    <w:rsid w:val="00B63DCC"/>
    <w:rsid w:val="00B66C5E"/>
    <w:rsid w:val="00B66FC3"/>
    <w:rsid w:val="00B720E4"/>
    <w:rsid w:val="00B721AF"/>
    <w:rsid w:val="00B756F9"/>
    <w:rsid w:val="00B77056"/>
    <w:rsid w:val="00B80DEF"/>
    <w:rsid w:val="00B826E4"/>
    <w:rsid w:val="00B8368B"/>
    <w:rsid w:val="00B84F5C"/>
    <w:rsid w:val="00B86875"/>
    <w:rsid w:val="00B87B00"/>
    <w:rsid w:val="00B87DBF"/>
    <w:rsid w:val="00B91AC3"/>
    <w:rsid w:val="00B91C73"/>
    <w:rsid w:val="00B942FE"/>
    <w:rsid w:val="00B95001"/>
    <w:rsid w:val="00B97D23"/>
    <w:rsid w:val="00BA1729"/>
    <w:rsid w:val="00BA1936"/>
    <w:rsid w:val="00BA3753"/>
    <w:rsid w:val="00BA4395"/>
    <w:rsid w:val="00BB02FF"/>
    <w:rsid w:val="00BB05F3"/>
    <w:rsid w:val="00BB06F8"/>
    <w:rsid w:val="00BB1CA5"/>
    <w:rsid w:val="00BB2C80"/>
    <w:rsid w:val="00BB3863"/>
    <w:rsid w:val="00BC003F"/>
    <w:rsid w:val="00BC0160"/>
    <w:rsid w:val="00BC0856"/>
    <w:rsid w:val="00BC3324"/>
    <w:rsid w:val="00BC3C1D"/>
    <w:rsid w:val="00BC496B"/>
    <w:rsid w:val="00BC5442"/>
    <w:rsid w:val="00BC6E55"/>
    <w:rsid w:val="00BC76C9"/>
    <w:rsid w:val="00BD0209"/>
    <w:rsid w:val="00BD0AA8"/>
    <w:rsid w:val="00BD0F54"/>
    <w:rsid w:val="00BD2C66"/>
    <w:rsid w:val="00BD5091"/>
    <w:rsid w:val="00BD7817"/>
    <w:rsid w:val="00BD7B4D"/>
    <w:rsid w:val="00BE3698"/>
    <w:rsid w:val="00BE3BF3"/>
    <w:rsid w:val="00BF086A"/>
    <w:rsid w:val="00BF1189"/>
    <w:rsid w:val="00BF2411"/>
    <w:rsid w:val="00BF33F7"/>
    <w:rsid w:val="00BF3A1D"/>
    <w:rsid w:val="00BF3C5B"/>
    <w:rsid w:val="00BF68E4"/>
    <w:rsid w:val="00BF7FED"/>
    <w:rsid w:val="00C0150C"/>
    <w:rsid w:val="00C028DB"/>
    <w:rsid w:val="00C02997"/>
    <w:rsid w:val="00C02BFF"/>
    <w:rsid w:val="00C05BC8"/>
    <w:rsid w:val="00C12267"/>
    <w:rsid w:val="00C146CF"/>
    <w:rsid w:val="00C16D6F"/>
    <w:rsid w:val="00C230A8"/>
    <w:rsid w:val="00C240BF"/>
    <w:rsid w:val="00C32FB5"/>
    <w:rsid w:val="00C32FC0"/>
    <w:rsid w:val="00C33979"/>
    <w:rsid w:val="00C37D48"/>
    <w:rsid w:val="00C43693"/>
    <w:rsid w:val="00C436D0"/>
    <w:rsid w:val="00C457C0"/>
    <w:rsid w:val="00C46FBF"/>
    <w:rsid w:val="00C501D4"/>
    <w:rsid w:val="00C534BE"/>
    <w:rsid w:val="00C56D6E"/>
    <w:rsid w:val="00C60127"/>
    <w:rsid w:val="00C603FB"/>
    <w:rsid w:val="00C63653"/>
    <w:rsid w:val="00C64F1E"/>
    <w:rsid w:val="00C65CDA"/>
    <w:rsid w:val="00C67C2A"/>
    <w:rsid w:val="00C7473B"/>
    <w:rsid w:val="00C80046"/>
    <w:rsid w:val="00C85A3C"/>
    <w:rsid w:val="00C90C41"/>
    <w:rsid w:val="00C92638"/>
    <w:rsid w:val="00C93305"/>
    <w:rsid w:val="00C945A7"/>
    <w:rsid w:val="00C95D29"/>
    <w:rsid w:val="00C96530"/>
    <w:rsid w:val="00C973FF"/>
    <w:rsid w:val="00C97C94"/>
    <w:rsid w:val="00CA060C"/>
    <w:rsid w:val="00CA0ECC"/>
    <w:rsid w:val="00CA3FB2"/>
    <w:rsid w:val="00CB1993"/>
    <w:rsid w:val="00CB3177"/>
    <w:rsid w:val="00CB3D24"/>
    <w:rsid w:val="00CB6D22"/>
    <w:rsid w:val="00CB6E8F"/>
    <w:rsid w:val="00CC2276"/>
    <w:rsid w:val="00CC2681"/>
    <w:rsid w:val="00CD260C"/>
    <w:rsid w:val="00CD7A3D"/>
    <w:rsid w:val="00CE0D5A"/>
    <w:rsid w:val="00CE22A6"/>
    <w:rsid w:val="00CE2527"/>
    <w:rsid w:val="00CE281E"/>
    <w:rsid w:val="00CE3174"/>
    <w:rsid w:val="00CF1B0E"/>
    <w:rsid w:val="00CF1D8E"/>
    <w:rsid w:val="00CF2DAE"/>
    <w:rsid w:val="00CF34D7"/>
    <w:rsid w:val="00CF4870"/>
    <w:rsid w:val="00CF6926"/>
    <w:rsid w:val="00CF6C69"/>
    <w:rsid w:val="00D023DC"/>
    <w:rsid w:val="00D0345B"/>
    <w:rsid w:val="00D03F57"/>
    <w:rsid w:val="00D10EFA"/>
    <w:rsid w:val="00D12304"/>
    <w:rsid w:val="00D14933"/>
    <w:rsid w:val="00D164F9"/>
    <w:rsid w:val="00D20306"/>
    <w:rsid w:val="00D20C02"/>
    <w:rsid w:val="00D221FB"/>
    <w:rsid w:val="00D22D9E"/>
    <w:rsid w:val="00D240A8"/>
    <w:rsid w:val="00D306C6"/>
    <w:rsid w:val="00D307B9"/>
    <w:rsid w:val="00D37851"/>
    <w:rsid w:val="00D4309A"/>
    <w:rsid w:val="00D44A2B"/>
    <w:rsid w:val="00D44AF0"/>
    <w:rsid w:val="00D46D4F"/>
    <w:rsid w:val="00D529F4"/>
    <w:rsid w:val="00D53D19"/>
    <w:rsid w:val="00D53D1C"/>
    <w:rsid w:val="00D60565"/>
    <w:rsid w:val="00D6275B"/>
    <w:rsid w:val="00D662F9"/>
    <w:rsid w:val="00D75BED"/>
    <w:rsid w:val="00D773CB"/>
    <w:rsid w:val="00D77A00"/>
    <w:rsid w:val="00D91C6D"/>
    <w:rsid w:val="00D92383"/>
    <w:rsid w:val="00DA006F"/>
    <w:rsid w:val="00DA7EF6"/>
    <w:rsid w:val="00DB332C"/>
    <w:rsid w:val="00DB7211"/>
    <w:rsid w:val="00DB72BD"/>
    <w:rsid w:val="00DB7E8F"/>
    <w:rsid w:val="00DC0587"/>
    <w:rsid w:val="00DC0745"/>
    <w:rsid w:val="00DC3741"/>
    <w:rsid w:val="00DC657C"/>
    <w:rsid w:val="00DC71BB"/>
    <w:rsid w:val="00DD0725"/>
    <w:rsid w:val="00DD15AC"/>
    <w:rsid w:val="00DD2537"/>
    <w:rsid w:val="00DE5489"/>
    <w:rsid w:val="00DE67FF"/>
    <w:rsid w:val="00DE6BA6"/>
    <w:rsid w:val="00DF089F"/>
    <w:rsid w:val="00DF24DD"/>
    <w:rsid w:val="00DF4E48"/>
    <w:rsid w:val="00E00CC6"/>
    <w:rsid w:val="00E01A9E"/>
    <w:rsid w:val="00E02115"/>
    <w:rsid w:val="00E0217A"/>
    <w:rsid w:val="00E03B2E"/>
    <w:rsid w:val="00E06303"/>
    <w:rsid w:val="00E078CC"/>
    <w:rsid w:val="00E1132F"/>
    <w:rsid w:val="00E11F6F"/>
    <w:rsid w:val="00E132FD"/>
    <w:rsid w:val="00E17A25"/>
    <w:rsid w:val="00E20087"/>
    <w:rsid w:val="00E207E7"/>
    <w:rsid w:val="00E20906"/>
    <w:rsid w:val="00E21FF9"/>
    <w:rsid w:val="00E23D47"/>
    <w:rsid w:val="00E263A5"/>
    <w:rsid w:val="00E30A5E"/>
    <w:rsid w:val="00E35715"/>
    <w:rsid w:val="00E37562"/>
    <w:rsid w:val="00E42BAC"/>
    <w:rsid w:val="00E4630C"/>
    <w:rsid w:val="00E4690C"/>
    <w:rsid w:val="00E50ADB"/>
    <w:rsid w:val="00E5124F"/>
    <w:rsid w:val="00E52840"/>
    <w:rsid w:val="00E52CF2"/>
    <w:rsid w:val="00E60B08"/>
    <w:rsid w:val="00E611D7"/>
    <w:rsid w:val="00E61B76"/>
    <w:rsid w:val="00E62D61"/>
    <w:rsid w:val="00E631C1"/>
    <w:rsid w:val="00E64A4B"/>
    <w:rsid w:val="00E656BA"/>
    <w:rsid w:val="00E702A2"/>
    <w:rsid w:val="00E75DED"/>
    <w:rsid w:val="00E81061"/>
    <w:rsid w:val="00E8247E"/>
    <w:rsid w:val="00E860D6"/>
    <w:rsid w:val="00E87027"/>
    <w:rsid w:val="00E87175"/>
    <w:rsid w:val="00E90398"/>
    <w:rsid w:val="00E90F17"/>
    <w:rsid w:val="00E91CBC"/>
    <w:rsid w:val="00EA2906"/>
    <w:rsid w:val="00EA7AF7"/>
    <w:rsid w:val="00EB1CA3"/>
    <w:rsid w:val="00EB40EF"/>
    <w:rsid w:val="00EB48AF"/>
    <w:rsid w:val="00EB6942"/>
    <w:rsid w:val="00EB6AEC"/>
    <w:rsid w:val="00EC0615"/>
    <w:rsid w:val="00EC0A0E"/>
    <w:rsid w:val="00EC0B4C"/>
    <w:rsid w:val="00EC0D97"/>
    <w:rsid w:val="00EC0FD6"/>
    <w:rsid w:val="00EC23F9"/>
    <w:rsid w:val="00EC27E6"/>
    <w:rsid w:val="00EC3E83"/>
    <w:rsid w:val="00EC537C"/>
    <w:rsid w:val="00EC76EE"/>
    <w:rsid w:val="00ED0006"/>
    <w:rsid w:val="00ED1F03"/>
    <w:rsid w:val="00ED5613"/>
    <w:rsid w:val="00ED6185"/>
    <w:rsid w:val="00ED7B01"/>
    <w:rsid w:val="00EE375C"/>
    <w:rsid w:val="00EE518E"/>
    <w:rsid w:val="00EE522E"/>
    <w:rsid w:val="00EF0063"/>
    <w:rsid w:val="00EF38F6"/>
    <w:rsid w:val="00EF4690"/>
    <w:rsid w:val="00EF6C80"/>
    <w:rsid w:val="00F00640"/>
    <w:rsid w:val="00F007EC"/>
    <w:rsid w:val="00F02162"/>
    <w:rsid w:val="00F0434A"/>
    <w:rsid w:val="00F061EB"/>
    <w:rsid w:val="00F07021"/>
    <w:rsid w:val="00F076A4"/>
    <w:rsid w:val="00F101FC"/>
    <w:rsid w:val="00F1708F"/>
    <w:rsid w:val="00F20C0A"/>
    <w:rsid w:val="00F20F60"/>
    <w:rsid w:val="00F26128"/>
    <w:rsid w:val="00F2664B"/>
    <w:rsid w:val="00F2744D"/>
    <w:rsid w:val="00F319FB"/>
    <w:rsid w:val="00F320FF"/>
    <w:rsid w:val="00F44BC9"/>
    <w:rsid w:val="00F4667E"/>
    <w:rsid w:val="00F4669A"/>
    <w:rsid w:val="00F5152C"/>
    <w:rsid w:val="00F57C39"/>
    <w:rsid w:val="00F57C67"/>
    <w:rsid w:val="00F57D3A"/>
    <w:rsid w:val="00F60329"/>
    <w:rsid w:val="00F607F5"/>
    <w:rsid w:val="00F61997"/>
    <w:rsid w:val="00F64B69"/>
    <w:rsid w:val="00F66C8E"/>
    <w:rsid w:val="00F71974"/>
    <w:rsid w:val="00F725B2"/>
    <w:rsid w:val="00F7262A"/>
    <w:rsid w:val="00F74066"/>
    <w:rsid w:val="00F75AA0"/>
    <w:rsid w:val="00F76A26"/>
    <w:rsid w:val="00F812CE"/>
    <w:rsid w:val="00F81636"/>
    <w:rsid w:val="00F8185D"/>
    <w:rsid w:val="00F86865"/>
    <w:rsid w:val="00FA01AF"/>
    <w:rsid w:val="00FA0BFB"/>
    <w:rsid w:val="00FA13C2"/>
    <w:rsid w:val="00FA2758"/>
    <w:rsid w:val="00FA2AF3"/>
    <w:rsid w:val="00FA5108"/>
    <w:rsid w:val="00FA6E82"/>
    <w:rsid w:val="00FB260A"/>
    <w:rsid w:val="00FB5191"/>
    <w:rsid w:val="00FB6212"/>
    <w:rsid w:val="00FB7C5C"/>
    <w:rsid w:val="00FC4D7A"/>
    <w:rsid w:val="00FC694E"/>
    <w:rsid w:val="00FD38D4"/>
    <w:rsid w:val="00FE1033"/>
    <w:rsid w:val="00FE123B"/>
    <w:rsid w:val="00FE5881"/>
    <w:rsid w:val="00FE7718"/>
    <w:rsid w:val="00FF0C9E"/>
    <w:rsid w:val="00FF0F23"/>
    <w:rsid w:val="00FF3090"/>
    <w:rsid w:val="00FF6199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2A36B7"/>
  <w15:docId w15:val="{75901094-03AB-4E25-872D-A52E0CFD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10">
    <w:name w:val="Заголовок1"/>
    <w:basedOn w:val="a"/>
    <w:next w:val="a3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D44A2B"/>
    <w:pPr>
      <w:spacing w:after="120"/>
    </w:pPr>
  </w:style>
  <w:style w:type="paragraph" w:styleId="a4">
    <w:name w:val="List"/>
    <w:basedOn w:val="a3"/>
    <w:rsid w:val="00D44A2B"/>
    <w:rPr>
      <w:rFonts w:cs="Mangal"/>
    </w:rPr>
  </w:style>
  <w:style w:type="paragraph" w:customStyle="1" w:styleId="11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D44A2B"/>
    <w:pPr>
      <w:suppressLineNumbers/>
    </w:pPr>
  </w:style>
  <w:style w:type="paragraph" w:customStyle="1" w:styleId="a6">
    <w:name w:val="Заголовок таблицы"/>
    <w:basedOn w:val="a5"/>
    <w:rsid w:val="00D44A2B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DB33-D086-4843-BEC7-91051F7A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</dc:creator>
  <cp:keywords/>
  <dc:description/>
  <cp:lastModifiedBy>Пользователь Windows</cp:lastModifiedBy>
  <cp:revision>2</cp:revision>
  <cp:lastPrinted>2015-05-18T13:03:00Z</cp:lastPrinted>
  <dcterms:created xsi:type="dcterms:W3CDTF">2022-06-27T11:29:00Z</dcterms:created>
  <dcterms:modified xsi:type="dcterms:W3CDTF">2022-06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